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D856" w14:textId="77777777" w:rsidR="004B2148" w:rsidRDefault="004B2148" w:rsidP="004B2148">
      <w:pPr>
        <w:jc w:val="center"/>
        <w:rPr>
          <w:b/>
        </w:rPr>
      </w:pPr>
      <w:proofErr w:type="spellStart"/>
      <w:r w:rsidRPr="004B2148">
        <w:rPr>
          <w:b/>
        </w:rPr>
        <w:t>Form</w:t>
      </w:r>
      <w:proofErr w:type="spellEnd"/>
      <w:r w:rsidRPr="004B2148">
        <w:rPr>
          <w:b/>
        </w:rPr>
        <w:t xml:space="preserve"> </w:t>
      </w:r>
      <w:proofErr w:type="spellStart"/>
      <w:r w:rsidRPr="004B2148">
        <w:rPr>
          <w:b/>
        </w:rPr>
        <w:t>Import</w:t>
      </w:r>
      <w:proofErr w:type="spellEnd"/>
      <w:r w:rsidRPr="004B2148">
        <w:rPr>
          <w:b/>
        </w:rPr>
        <w:t xml:space="preserve"> Soal </w:t>
      </w:r>
      <w:r w:rsidR="00DC1115">
        <w:rPr>
          <w:b/>
        </w:rPr>
        <w:t xml:space="preserve">Pilihan Ganda </w:t>
      </w:r>
      <w:r w:rsidRPr="004B2148">
        <w:rPr>
          <w:b/>
        </w:rPr>
        <w:t xml:space="preserve">berdasarkan Topik yang dipilih </w:t>
      </w:r>
    </w:p>
    <w:p w14:paraId="797F579F" w14:textId="77777777" w:rsidR="004B2148" w:rsidRPr="004B2148" w:rsidRDefault="004B2148" w:rsidP="004B2148">
      <w:pPr>
        <w:spacing w:after="0" w:line="240" w:lineRule="auto"/>
        <w:jc w:val="both"/>
      </w:pPr>
      <w:r w:rsidRPr="004B2148">
        <w:t>Jawaban diisi dengan angka 1 untuk jawaban benar</w:t>
      </w:r>
      <w:r w:rsidR="00D43B4B">
        <w:t>, 0 untuk jawaban salah</w:t>
      </w:r>
    </w:p>
    <w:p w14:paraId="25515CAF" w14:textId="77777777" w:rsidR="004B2148" w:rsidRDefault="004B2148" w:rsidP="004B2148">
      <w:pPr>
        <w:spacing w:after="0" w:line="240" w:lineRule="auto"/>
        <w:jc w:val="both"/>
        <w:rPr>
          <w:b/>
        </w:rPr>
      </w:pPr>
      <w:proofErr w:type="spellStart"/>
      <w:r w:rsidRPr="004B2148">
        <w:t>Cell</w:t>
      </w:r>
      <w:proofErr w:type="spellEnd"/>
      <w:r w:rsidRPr="004B2148">
        <w:t xml:space="preserve"> yang berwarna kuning tidak perlu diisi</w:t>
      </w:r>
    </w:p>
    <w:p w14:paraId="3D5D6B09" w14:textId="77777777" w:rsidR="004B2148" w:rsidRPr="004B2148" w:rsidRDefault="004B2148" w:rsidP="004B2148">
      <w:pPr>
        <w:spacing w:after="0" w:line="240" w:lineRule="auto"/>
        <w:jc w:val="both"/>
        <w:rPr>
          <w:b/>
        </w:rPr>
      </w:pPr>
    </w:p>
    <w:tbl>
      <w:tblPr>
        <w:tblW w:w="11345" w:type="dxa"/>
        <w:tblInd w:w="103" w:type="dxa"/>
        <w:tblLook w:val="04A0" w:firstRow="1" w:lastRow="0" w:firstColumn="1" w:lastColumn="0" w:noHBand="0" w:noVBand="1"/>
      </w:tblPr>
      <w:tblGrid>
        <w:gridCol w:w="572"/>
        <w:gridCol w:w="1126"/>
        <w:gridCol w:w="8513"/>
        <w:gridCol w:w="1134"/>
      </w:tblGrid>
      <w:tr w:rsidR="002611F1" w:rsidRPr="002611F1" w14:paraId="6DE1C296" w14:textId="77777777" w:rsidTr="002611F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FA5B" w14:textId="77777777" w:rsidR="002611F1" w:rsidRPr="002611F1" w:rsidRDefault="002611F1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56D8" w14:textId="77777777" w:rsidR="002611F1" w:rsidRPr="002611F1" w:rsidRDefault="002611F1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enis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5185" w14:textId="77777777" w:rsidR="002611F1" w:rsidRPr="002611F1" w:rsidRDefault="002611F1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25DF" w14:textId="77777777" w:rsidR="002611F1" w:rsidRPr="002611F1" w:rsidRDefault="002611F1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</w:tr>
      <w:tr w:rsidR="00AF4B1A" w:rsidRPr="002611F1" w14:paraId="38A884CB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2E7E3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9873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D38068" w14:textId="593E5860" w:rsidR="0029132B" w:rsidRPr="00C54DBD" w:rsidRDefault="00C54DBD" w:rsidP="004D293C">
            <w:pPr>
              <w:spacing w:after="0" w:line="240" w:lineRule="auto"/>
              <w:rPr>
                <w:lang w:val="de-DE"/>
              </w:rPr>
            </w:pPr>
            <w:r w:rsidRPr="00C54DBD">
              <w:rPr>
                <w:lang w:val="de-DE"/>
              </w:rPr>
              <w:t>Apa bahasa Arab bunga</w:t>
            </w:r>
            <w:r>
              <w:rPr>
                <w:lang w:val="de-DE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1D5EB" w14:textId="77777777" w:rsidR="00AF4B1A" w:rsidRPr="002611F1" w:rsidRDefault="00AF4B1A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36529F" w:rsidRPr="002611F1" w14:paraId="7EF229C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B3338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AC28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2158F0" w14:textId="3B8C8D84" w:rsidR="0036529F" w:rsidRPr="004D293C" w:rsidRDefault="00290240" w:rsidP="00290240">
            <w:pPr>
              <w:bidi/>
              <w:spacing w:after="0" w:line="240" w:lineRule="auto"/>
              <w:rPr>
                <w:rtl/>
                <w:lang w:val="en-US" w:eastAsia="ja-JP"/>
              </w:rPr>
            </w:pPr>
            <w:r>
              <w:rPr>
                <w:rFonts w:hint="cs"/>
                <w:rtl/>
                <w:lang w:val="en-US" w:eastAsia="ja-JP"/>
              </w:rPr>
              <w:t>س</w:t>
            </w:r>
            <w:r w:rsidR="00725E87">
              <w:rPr>
                <w:rFonts w:hint="cs"/>
                <w:rtl/>
                <w:lang w:val="en-US" w:eastAsia="ja-JP"/>
              </w:rPr>
              <w:t>َاحَةٌ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EA4C" w14:textId="2F24DE1A" w:rsidR="0036529F" w:rsidRPr="00461574" w:rsidRDefault="00461574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36529F" w:rsidRPr="002611F1" w14:paraId="653DEEB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3A35D3" w14:textId="77777777" w:rsidR="0036529F" w:rsidRPr="002611F1" w:rsidRDefault="0036529F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BAD6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1FA61F" w14:textId="0CE5369C" w:rsidR="0036529F" w:rsidRPr="004D293C" w:rsidRDefault="00725E87" w:rsidP="00725E87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وَرْ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A8D6" w14:textId="346947FD" w:rsidR="0036529F" w:rsidRPr="00592948" w:rsidRDefault="00461574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36529F" w:rsidRPr="002611F1" w14:paraId="18E6E50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B9536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EAF8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E0855" w14:textId="00EAA43A" w:rsidR="0036529F" w:rsidRPr="004D293C" w:rsidRDefault="00725E87" w:rsidP="00725E87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زَهْ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6F5C" w14:textId="7EC9C042" w:rsidR="0036529F" w:rsidRPr="00461574" w:rsidRDefault="00B13955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36529F" w:rsidRPr="002611F1" w14:paraId="4EF7727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D17C1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BA0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BD5458" w14:textId="61362799" w:rsidR="0036529F" w:rsidRPr="004D293C" w:rsidRDefault="00725E87" w:rsidP="00725E87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عُشْ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B167" w14:textId="5D473CF1" w:rsidR="0036529F" w:rsidRPr="00592948" w:rsidRDefault="00461574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AF4B1A" w:rsidRPr="002611F1" w14:paraId="7ED59AD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3178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88F6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4EF9F8" w14:textId="6FD2676D" w:rsidR="00AF4B1A" w:rsidRDefault="00AF4B1A" w:rsidP="00AF4B1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6633" w14:textId="58176D04" w:rsidR="00AF4B1A" w:rsidRPr="00592948" w:rsidRDefault="00AF4B1A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  <w:tr w:rsidR="00193BA9" w:rsidRPr="002611F1" w14:paraId="6C831A81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C1DD" w14:textId="77777777" w:rsidR="00193BA9" w:rsidRPr="002611F1" w:rsidRDefault="00193BA9" w:rsidP="0019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529" w14:textId="77777777" w:rsidR="00193BA9" w:rsidRPr="002611F1" w:rsidRDefault="00193BA9" w:rsidP="0019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6962B3" w14:textId="04923693" w:rsidR="00193BA9" w:rsidRPr="00C54DBD" w:rsidRDefault="00C54DBD" w:rsidP="00193BA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rumah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2779" w14:textId="36F4DC01" w:rsidR="00193BA9" w:rsidRPr="002611F1" w:rsidRDefault="00193BA9" w:rsidP="0019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148DD8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C6F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92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52BC25" w14:textId="348588CC" w:rsidR="00461574" w:rsidRPr="00D321AE" w:rsidRDefault="00725E87" w:rsidP="00725E87">
            <w:pPr>
              <w:tabs>
                <w:tab w:val="left" w:pos="477"/>
              </w:tabs>
              <w:spacing w:after="0" w:line="240" w:lineRule="auto"/>
              <w:jc w:val="right"/>
            </w:pPr>
            <w:r>
              <w:rPr>
                <w:rFonts w:hint="cs"/>
                <w:rtl/>
              </w:rPr>
              <w:t>مَنْزِ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A61" w14:textId="1CE1B245" w:rsidR="00461574" w:rsidRPr="00B13955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1EE7236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77DA" w14:textId="109B98DE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C5C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8140FC" w14:textId="3C22F932" w:rsidR="00461574" w:rsidRPr="00D321AE" w:rsidRDefault="00725E87" w:rsidP="00725E87">
            <w:pPr>
              <w:spacing w:after="0" w:line="240" w:lineRule="auto"/>
              <w:jc w:val="right"/>
            </w:pPr>
            <w:r>
              <w:rPr>
                <w:rFonts w:hint="cs"/>
                <w:rtl/>
              </w:rPr>
              <w:t>عُشْ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D285" w14:textId="1008AF16" w:rsidR="00461574" w:rsidRPr="004D293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5AD408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7C7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792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7E505" w14:textId="3134FD79" w:rsidR="00461574" w:rsidRPr="00D321AE" w:rsidRDefault="00725E87" w:rsidP="00725E87">
            <w:pPr>
              <w:spacing w:after="0" w:line="240" w:lineRule="auto"/>
              <w:jc w:val="right"/>
            </w:pPr>
            <w:r>
              <w:rPr>
                <w:rFonts w:hint="cs"/>
                <w:rtl/>
              </w:rPr>
              <w:t>طَ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B839" w14:textId="383185F5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787ACA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F1A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5F0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0D6514" w14:textId="036DFAC5" w:rsidR="00461574" w:rsidRPr="00D321AE" w:rsidRDefault="00725E87" w:rsidP="00725E87">
            <w:pPr>
              <w:spacing w:after="0" w:line="240" w:lineRule="auto"/>
              <w:jc w:val="right"/>
            </w:pPr>
            <w:r>
              <w:rPr>
                <w:rFonts w:hint="cs"/>
                <w:rtl/>
              </w:rPr>
              <w:t>شَجَ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A78C" w14:textId="5EECCCD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FDE58E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7A2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05C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44D584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147A" w14:textId="7F3D043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EBCB2C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3B7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17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5FAE61" w14:textId="443DFF94" w:rsidR="00461574" w:rsidRPr="00872C0B" w:rsidRDefault="00872C0B" w:rsidP="00872C0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872C0B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.......... السَّاحَةُ جَمِيْل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B6C1" w14:textId="7D40F9F2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276EBB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2E2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532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82CA5A" w14:textId="246B613B" w:rsidR="00461574" w:rsidRPr="00872C0B" w:rsidRDefault="00872C0B" w:rsidP="00725E8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ذَ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B2D7" w14:textId="061E2419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5C951E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25C0" w14:textId="20B49941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0ED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F32581" w14:textId="2CB0179F" w:rsidR="00461574" w:rsidRPr="00872C0B" w:rsidRDefault="00872C0B" w:rsidP="00725E8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ذِه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8AF2" w14:textId="2293E027" w:rsidR="00461574" w:rsidRPr="00592948" w:rsidRDefault="00872C0B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5A56F61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417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31F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211370" w14:textId="03363204" w:rsidR="00461574" w:rsidRPr="00872C0B" w:rsidRDefault="00872C0B" w:rsidP="00725E8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طُيُو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998F" w14:textId="76CF1983" w:rsidR="00461574" w:rsidRPr="00872C0B" w:rsidRDefault="00872C0B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C3B0A6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975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D88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9D4015" w14:textId="2B026B7A" w:rsidR="00461574" w:rsidRPr="00872C0B" w:rsidRDefault="00872C0B" w:rsidP="00725E87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صَبَاحً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3056" w14:textId="7684488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2174A1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6C2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06F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49EF6D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086F" w14:textId="62D8963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2A2A292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1DF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58E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367229" w14:textId="19223C24" w:rsidR="00461574" w:rsidRPr="00C54DBD" w:rsidRDefault="00C54DBD" w:rsidP="00461574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teras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3316" w14:textId="7EA1553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3EE94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6AC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D61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1917FA" w14:textId="4D9C0D1F" w:rsidR="00461574" w:rsidRPr="00D321AE" w:rsidRDefault="00725E87" w:rsidP="00725E87">
            <w:pPr>
              <w:tabs>
                <w:tab w:val="left" w:pos="539"/>
              </w:tabs>
              <w:spacing w:after="0" w:line="240" w:lineRule="auto"/>
              <w:jc w:val="right"/>
            </w:pPr>
            <w:r>
              <w:rPr>
                <w:rFonts w:hint="cs"/>
                <w:rtl/>
              </w:rPr>
              <w:t>سَاح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DA0A" w14:textId="793F0E4E" w:rsidR="00461574" w:rsidRPr="00B13955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6334412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E3A0" w14:textId="72AFBBA7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5F3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61BD47C" w14:textId="3221ACE4" w:rsidR="00461574" w:rsidRPr="00D321AE" w:rsidRDefault="00725E87" w:rsidP="00725E87">
            <w:pPr>
              <w:spacing w:after="0" w:line="240" w:lineRule="auto"/>
              <w:jc w:val="right"/>
            </w:pPr>
            <w:r>
              <w:rPr>
                <w:rFonts w:hint="cs"/>
                <w:rtl/>
              </w:rPr>
              <w:t>وَرْ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724A" w14:textId="387C7EEF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9FAAF2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08F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506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E7B412" w14:textId="6199D236" w:rsidR="00461574" w:rsidRPr="00F20FFE" w:rsidRDefault="00725E87" w:rsidP="00725E87">
            <w:pPr>
              <w:tabs>
                <w:tab w:val="left" w:pos="539"/>
              </w:tabs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شَجَ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EDE7" w14:textId="1B1E5B0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665C8E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3FA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5EC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C16D1B6" w14:textId="5637665B" w:rsidR="00461574" w:rsidRPr="00D321AE" w:rsidRDefault="00725E87" w:rsidP="00725E87">
            <w:pPr>
              <w:spacing w:after="0" w:line="240" w:lineRule="auto"/>
              <w:jc w:val="right"/>
            </w:pPr>
            <w:r>
              <w:rPr>
                <w:rFonts w:hint="cs"/>
                <w:rtl/>
              </w:rPr>
              <w:t>مَنْزِ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2666" w14:textId="769640C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20054B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57E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E00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ED8BCC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DDC3" w14:textId="2A069D5C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F946B13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9FE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86A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7FD325" w14:textId="0F663451" w:rsidR="00461574" w:rsidRPr="00C54DBD" w:rsidRDefault="00C54DBD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kebu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036E" w14:textId="3750BC8B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08D137F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A91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CF5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2F4EF0" w14:textId="1C55933B" w:rsidR="00461574" w:rsidRPr="007504CA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َنْزِ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44392" w14:textId="5D2EDD21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09865A2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F4C9" w14:textId="677E8547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B3D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62EDE5" w14:textId="4F1D53B1" w:rsidR="00461574" w:rsidRPr="007504CA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بُسْتَان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1E0A" w14:textId="0314B083" w:rsidR="00461574" w:rsidRPr="00592948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5429F6F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289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F8F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3D8926" w14:textId="5C9D7F0E" w:rsidR="00461574" w:rsidRPr="007504CA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طَ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65ED" w14:textId="3C212A86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290672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083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1A4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16C567" w14:textId="6361ABB9" w:rsidR="00461574" w:rsidRPr="007504CA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صَوْت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DA8E" w14:textId="5F691FA9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C61F94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4C4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4FB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696A0F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87BC" w14:textId="5ACF97C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27E6A28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268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4F2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8848CE" w14:textId="5408A8F5" w:rsidR="00461574" w:rsidRPr="00290240" w:rsidRDefault="00290240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poho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D9EF" w14:textId="0F42FB6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3720099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738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94B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F29FBB" w14:textId="0E96C479" w:rsidR="00461574" w:rsidRPr="001E07F7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بُسْتَان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7B96" w14:textId="0EE4BE3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256EFD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62BD" w14:textId="556C86E4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C7E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3F8BB7" w14:textId="11E98E93" w:rsidR="00461574" w:rsidRPr="00D321AE" w:rsidRDefault="00D30287" w:rsidP="00B13955">
            <w:pPr>
              <w:spacing w:after="0" w:line="240" w:lineRule="auto"/>
              <w:jc w:val="right"/>
            </w:pPr>
            <w:r>
              <w:rPr>
                <w:rFonts w:hint="cs"/>
                <w:rtl/>
                <w:lang w:val="en-US"/>
              </w:rPr>
              <w:t>صَوْت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C360" w14:textId="7860F27A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3CAB97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431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010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5564EC" w14:textId="5B48469C" w:rsidR="00461574" w:rsidRPr="00D321AE" w:rsidRDefault="00B13955" w:rsidP="00B13955">
            <w:pPr>
              <w:spacing w:after="0" w:line="240" w:lineRule="auto"/>
              <w:jc w:val="right"/>
            </w:pPr>
            <w:r>
              <w:rPr>
                <w:rFonts w:hint="cs"/>
                <w:rtl/>
                <w:lang w:val="en-US"/>
              </w:rPr>
              <w:t>طَ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783F" w14:textId="3A43379E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F0271C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F28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F92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525982" w14:textId="51D4DEB2" w:rsidR="00461574" w:rsidRPr="00D321AE" w:rsidRDefault="00D30287" w:rsidP="00B13955">
            <w:pPr>
              <w:spacing w:after="0" w:line="240" w:lineRule="auto"/>
              <w:jc w:val="right"/>
            </w:pPr>
            <w:r>
              <w:rPr>
                <w:rFonts w:hint="cs"/>
                <w:rtl/>
              </w:rPr>
              <w:t>شَجَ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B23C" w14:textId="4BC453E7" w:rsidR="00461574" w:rsidRPr="00B13955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44FC44D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B74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FC0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A7B0CB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5F8B" w14:textId="68FF9B5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560BD4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E04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52F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EA9D7D" w14:textId="77777777" w:rsidR="00461574" w:rsidRDefault="00872C0B" w:rsidP="00872C0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أُسْتَاذٌ : مَاذَا تَلْعَبْ</w:t>
            </w:r>
          </w:p>
          <w:p w14:paraId="4108D700" w14:textId="44EAA85D" w:rsidR="00872C0B" w:rsidRPr="00872C0B" w:rsidRDefault="00872C0B" w:rsidP="00872C0B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تِلْمِذٌ : ....... كُرَّةُ القَدَم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EBDA" w14:textId="0F26BAA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201EA5B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E1C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637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85BEF2" w14:textId="1AD449A9" w:rsidR="00461574" w:rsidRPr="00872C0B" w:rsidRDefault="00872C0B" w:rsidP="00872C0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لْعَب</w:t>
            </w:r>
            <w:r w:rsidR="00353D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2747" w14:textId="76F724B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61CD9A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0591" w14:textId="6BC2F4A9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6C5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6ADEDA" w14:textId="61A23715" w:rsidR="00461574" w:rsidRPr="00872C0B" w:rsidRDefault="00872C0B" w:rsidP="00872C0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ْعَب</w:t>
            </w:r>
            <w:r w:rsidR="00353D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5991" w14:textId="387773E3" w:rsidR="00461574" w:rsidRPr="00353D8C" w:rsidRDefault="00353D8C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0</w:t>
            </w:r>
          </w:p>
        </w:tc>
      </w:tr>
      <w:tr w:rsidR="00461574" w:rsidRPr="002611F1" w14:paraId="18A5AC0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DA0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A8B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C68032" w14:textId="60405658" w:rsidR="00461574" w:rsidRPr="00872C0B" w:rsidRDefault="00353D8C" w:rsidP="00353D8C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ْعَب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B53C" w14:textId="534151F2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C01A8D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F56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DD8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36B34C" w14:textId="1334F81E" w:rsidR="00461574" w:rsidRPr="00872C0B" w:rsidRDefault="00353D8C" w:rsidP="00353D8C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ْعَب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558" w14:textId="43EE658F" w:rsidR="00461574" w:rsidRPr="002611F1" w:rsidRDefault="00353D8C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07F9311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87E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C6A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3968FB" w14:textId="77777777" w:rsidR="00461574" w:rsidRPr="00872C0B" w:rsidRDefault="00461574" w:rsidP="00872C0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3223" w14:textId="30F6585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316FF544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16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43D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9F7921" w14:textId="6C785410" w:rsidR="00461574" w:rsidRPr="00874E5F" w:rsidRDefault="00290240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rumpu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C1A7" w14:textId="101ED71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4A05EBA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042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11F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AC648D5" w14:textId="78925AD3" w:rsidR="00461574" w:rsidRPr="00874E5F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عُشْ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093D" w14:textId="61115193" w:rsidR="00461574" w:rsidRPr="00B13955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54BAAF7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B8D2" w14:textId="3E74FBE2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336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F2759F" w14:textId="5BD8255C" w:rsidR="00461574" w:rsidRPr="00874E5F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سَاح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4839" w14:textId="48A399BF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A94AD0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C4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03D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ED58D3" w14:textId="5E70368C" w:rsidR="00461574" w:rsidRPr="00874E5F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صَوْت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6AF2" w14:textId="474E1A9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327D92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49E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AF0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B99642" w14:textId="48FC19B1" w:rsidR="00461574" w:rsidRPr="00874E5F" w:rsidRDefault="00D30287" w:rsidP="00B13955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بُسْتَان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4A94" w14:textId="1A5EE368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19BF7F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D6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66A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A1F718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2DEF" w14:textId="75A7698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C385336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21A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21C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2DF9DC" w14:textId="4E95BB84" w:rsidR="00461574" w:rsidRPr="000C4727" w:rsidRDefault="00290240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r w:rsidR="00B13955">
              <w:rPr>
                <w:lang w:val="en-US"/>
              </w:rPr>
              <w:t xml:space="preserve">arti </w:t>
            </w:r>
            <w:proofErr w:type="spellStart"/>
            <w:r w:rsidR="00B13955">
              <w:rPr>
                <w:lang w:val="en-US"/>
              </w:rPr>
              <w:t>dari</w:t>
            </w:r>
            <w:proofErr w:type="spellEnd"/>
            <w:r w:rsidR="00B13955">
              <w:rPr>
                <w:lang w:val="en-US"/>
              </w:rPr>
              <w:t xml:space="preserve"> </w:t>
            </w:r>
            <w:r w:rsidR="00B13955" w:rsidRPr="009369CB">
              <w:rPr>
                <w:rFonts w:ascii="Times New Roman" w:hAnsi="Times New Roman"/>
                <w:rtl/>
                <w:lang w:val="en-US"/>
              </w:rPr>
              <w:t>طَيْر</w:t>
            </w:r>
            <w:r w:rsidR="00B13955">
              <w:rPr>
                <w:rFonts w:hint="cs"/>
                <w:rtl/>
                <w:lang w:val="en-US"/>
              </w:rPr>
              <w:t>ٌ</w:t>
            </w:r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49D5" w14:textId="162E169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DF9279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087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CDB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300707" w14:textId="5528582B" w:rsidR="00461574" w:rsidRPr="008837A8" w:rsidRDefault="00B13955" w:rsidP="00B1395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mpu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62B3" w14:textId="7E83656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ACAECB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DA41" w14:textId="135F410D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9AD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174941" w14:textId="7ABCBBEF" w:rsidR="00461574" w:rsidRPr="00B13955" w:rsidRDefault="00B13955" w:rsidP="00B139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w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14F5" w14:textId="11D5B27B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6F0AED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2B0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D55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18E849" w14:textId="424739FB" w:rsidR="00461574" w:rsidRPr="008837A8" w:rsidRDefault="00B13955" w:rsidP="00B1395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ung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FA28" w14:textId="70735D60" w:rsidR="00461574" w:rsidRPr="00592948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6DFECC7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487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25C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270FDAA" w14:textId="0BAE42D5" w:rsidR="00461574" w:rsidRPr="008837A8" w:rsidRDefault="00B13955" w:rsidP="00B139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u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2957" w14:textId="2659615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27D5B7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C81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6E7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CF20C7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3FB2" w14:textId="32893AAA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8EC7DEE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C3B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469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A17D34" w14:textId="04B00EEC" w:rsidR="00461574" w:rsidRPr="00B13955" w:rsidRDefault="00290240" w:rsidP="00461574">
            <w:pPr>
              <w:spacing w:after="0" w:line="240" w:lineRule="auto"/>
              <w:rPr>
                <w:lang w:val="de-DE"/>
              </w:rPr>
            </w:pPr>
            <w:r w:rsidRPr="00B13955">
              <w:rPr>
                <w:lang w:val="de-DE"/>
              </w:rPr>
              <w:t xml:space="preserve">Apa </w:t>
            </w:r>
            <w:r w:rsidR="00B13955" w:rsidRPr="00B13955">
              <w:rPr>
                <w:lang w:val="de-DE"/>
              </w:rPr>
              <w:t>arti dari</w:t>
            </w:r>
            <w:r w:rsidRPr="00B13955">
              <w:rPr>
                <w:lang w:val="de-DE"/>
              </w:rPr>
              <w:t xml:space="preserve"> </w:t>
            </w:r>
            <w:r w:rsidR="00B13955" w:rsidRPr="009369CB">
              <w:rPr>
                <w:rFonts w:ascii="Times New Roman" w:hAnsi="Times New Roman"/>
                <w:rtl/>
                <w:lang w:val="en-US"/>
              </w:rPr>
              <w:t>صَوْتٌ</w:t>
            </w:r>
            <w:r w:rsidR="00B13955" w:rsidRPr="009369CB">
              <w:rPr>
                <w:rFonts w:ascii="Times New Roman" w:hAnsi="Times New Roman"/>
                <w:lang w:val="de-DE"/>
              </w:rPr>
              <w:t xml:space="preserve"> </w:t>
            </w:r>
            <w:r w:rsidRPr="009369CB">
              <w:rPr>
                <w:rFonts w:ascii="Times New Roman" w:hAnsi="Times New Roman"/>
                <w:lang w:val="de-DE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0604" w14:textId="498012AB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64EFF9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C8F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535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EC1A5D" w14:textId="6DB82CD2" w:rsidR="00461574" w:rsidRPr="00CA22A5" w:rsidRDefault="00B13955" w:rsidP="00B139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ebu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13C3" w14:textId="295922E3" w:rsidR="00461574" w:rsidRPr="00B13955" w:rsidRDefault="00B1395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DA788D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6FAA" w14:textId="484F3962" w:rsidR="00D30287" w:rsidRPr="0060560A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B9D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BECC03" w14:textId="5894291B" w:rsidR="00D30287" w:rsidRPr="00CA22A5" w:rsidRDefault="00B13955" w:rsidP="00B139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m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9DE7" w14:textId="4F229289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4FCDA8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D62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8B6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22254A" w14:textId="475CAFC8" w:rsidR="00D30287" w:rsidRPr="00B13955" w:rsidRDefault="00B13955" w:rsidP="00B139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a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56EE" w14:textId="068B716D" w:rsidR="00D30287" w:rsidRPr="002611F1" w:rsidRDefault="00B13955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6068C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4BD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8F0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A9609A" w14:textId="20BE0D15" w:rsidR="00D30287" w:rsidRPr="00CA22A5" w:rsidRDefault="00B13955" w:rsidP="00B1395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ung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A6BE" w14:textId="00D84E81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9E037E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03B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EC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334970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3A08" w14:textId="559C49B9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7A15BFBD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DEC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C5F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C1AC16" w14:textId="42076817" w:rsidR="00D30287" w:rsidRPr="009369CB" w:rsidRDefault="009369CB" w:rsidP="009369CB">
            <w:pPr>
              <w:pStyle w:val="p1"/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?</w:t>
            </w:r>
            <w:r w:rsidRPr="009369CB">
              <w:rPr>
                <w:rtl/>
              </w:rPr>
              <w:t>نَحْلٌ</w:t>
            </w:r>
            <w:proofErr w:type="gramEnd"/>
            <w:r>
              <w:rPr>
                <w:lang w:val="en-US"/>
              </w:rPr>
              <w:t xml:space="preserve">Apa arti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9E8A" w14:textId="6D7A2B4B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6CB70D7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AE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1AD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4594A7" w14:textId="2AA12841" w:rsidR="00D30287" w:rsidRPr="00D6730E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m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AFBE" w14:textId="4C71CB70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4B4FA06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BC8B" w14:textId="42ABD8A9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00A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2FFC0C" w14:textId="32A035FE" w:rsidR="00D30287" w:rsidRPr="00D6730E" w:rsidRDefault="009369CB" w:rsidP="00D3028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b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5736" w14:textId="1DDD81B5" w:rsidR="00D30287" w:rsidRPr="0066324C" w:rsidRDefault="009369CB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6E8F45C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D3D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1C8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7721B7" w14:textId="69475709" w:rsidR="00D30287" w:rsidRPr="00D6730E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w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2593" w14:textId="563CBFD4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2A453DF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BBA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3BB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D84528" w14:textId="05ABFB4B" w:rsidR="00D30287" w:rsidRPr="00D6730E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u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BE0F" w14:textId="73980F90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7C01293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D6A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ED4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E2CAFA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B609" w14:textId="77777777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7142321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35A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DA2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14C505" w14:textId="6CA7D18D" w:rsidR="00D30287" w:rsidRPr="009369CB" w:rsidRDefault="009369CB" w:rsidP="009369CB">
            <w:pPr>
              <w:pStyle w:val="p1"/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?</w:t>
            </w:r>
            <w:r>
              <w:rPr>
                <w:rtl/>
              </w:rPr>
              <w:t>صَدِيقٌ</w:t>
            </w:r>
            <w:proofErr w:type="gramEnd"/>
            <w:r>
              <w:rPr>
                <w:lang w:val="en-US"/>
              </w:rPr>
              <w:t xml:space="preserve">Apa arti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0E08" w14:textId="4F645F83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631C47E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108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A38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293AC4" w14:textId="37C34166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pak</w:t>
            </w:r>
            <w:proofErr w:type="spellEnd"/>
            <w:r>
              <w:rPr>
                <w:lang w:val="en-US"/>
              </w:rPr>
              <w:t xml:space="preserve"> bol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662B" w14:textId="24B2A4D6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708472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33CD" w14:textId="55A3A0BD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1E1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1FDB76" w14:textId="2B99811C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i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F5B0" w14:textId="746A65C3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F4FA2C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00A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DE1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768AF1" w14:textId="52C1D754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2C0C" w14:textId="2C6B969B" w:rsidR="00D30287" w:rsidRPr="002611F1" w:rsidRDefault="009369CB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6855135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4F2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DD0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DEC04C" w14:textId="409326E5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b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DA29" w14:textId="0A2849FA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335AFB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A0A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775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033FC9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F38A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10476DF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E0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66F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D940E9" w14:textId="572478C0" w:rsidR="00D30287" w:rsidRPr="009369CB" w:rsidRDefault="009369CB" w:rsidP="009369CB">
            <w:pPr>
              <w:pStyle w:val="p1"/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?</w:t>
            </w:r>
            <w:r>
              <w:rPr>
                <w:rtl/>
              </w:rPr>
              <w:t>سَمَاءٌ</w:t>
            </w:r>
            <w:proofErr w:type="gramEnd"/>
            <w:r>
              <w:rPr>
                <w:lang w:val="en-US"/>
              </w:rPr>
              <w:t xml:space="preserve">Apa arti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E68" w14:textId="2C65A1FE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4D2BEDC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BC6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982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64F19C" w14:textId="28199C4C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ng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996D" w14:textId="4F370C84" w:rsidR="00D30287" w:rsidRPr="002611F1" w:rsidRDefault="009369CB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592948" w14:paraId="0A642C6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870C" w14:textId="015A483B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C5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2EB9B" w14:textId="6C57167E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7206" w14:textId="53661D12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6C20E4A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CF5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784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9EFC30" w14:textId="1505FE0C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u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8B96" w14:textId="0F761D40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308C650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37D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882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66D6C1" w14:textId="77EF6B46" w:rsidR="00D30287" w:rsidRPr="009369CB" w:rsidRDefault="009369CB" w:rsidP="00D3028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i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6AA1" w14:textId="414CCE55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B9576D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C6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8AD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93DA2D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F785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5EC4E461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FC6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393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A4AA21" w14:textId="10CE8F17" w:rsidR="00D30287" w:rsidRPr="00DB37B3" w:rsidRDefault="00DB37B3" w:rsidP="00DB37B3">
            <w:pPr>
              <w:pStyle w:val="p1"/>
              <w:bidi/>
              <w:rPr>
                <w:rtl/>
                <w:lang w:val="en-US"/>
              </w:rPr>
            </w:pPr>
            <w:r w:rsidRPr="00DB37B3">
              <w:rPr>
                <w:rtl/>
              </w:rPr>
              <w:t>مَا هَذِهِ</w:t>
            </w:r>
            <w:r>
              <w:rPr>
                <w:rFonts w:hint="cs"/>
                <w:rtl/>
                <w:lang w:val="en-US"/>
              </w:rPr>
              <w:t>؟</w:t>
            </w: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5F541CF3" wp14:editId="0B5F1FE4">
                  <wp:extent cx="653447" cy="648677"/>
                  <wp:effectExtent l="0" t="0" r="0" b="0"/>
                  <wp:docPr id="920516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16500" name="Рисунок 92051650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62" cy="65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81D8" w14:textId="0EB42181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3350093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3DD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804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20C9BE" w14:textId="12C3EA0C" w:rsidR="00D30287" w:rsidRPr="003A1A7D" w:rsidRDefault="007747FA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سَم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213E" w14:textId="02A1BF04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6383428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3F1B" w14:textId="3A36EA15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AF6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E9A58F" w14:textId="24DAE09F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زَهْ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400E" w14:textId="1229AA2A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B055A5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64F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6B1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24F64B" w14:textId="2F1CF355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شَمْ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8A25" w14:textId="6371B91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62AEE33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F46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BE2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7AE617" w14:textId="273DC56B" w:rsidR="00D30287" w:rsidRPr="00D32537" w:rsidRDefault="00AF2219" w:rsidP="00E80FB5">
            <w:pPr>
              <w:pStyle w:val="p1"/>
              <w:bidi/>
              <w:ind w:left="360"/>
              <w:rPr>
                <w:rtl/>
                <w:lang w:val="en-US"/>
              </w:rPr>
            </w:pPr>
            <w:r w:rsidRPr="003A1A7D">
              <w:rPr>
                <w:rtl/>
              </w:rPr>
              <w:t xml:space="preserve">هَذِهِ </w:t>
            </w:r>
            <w:r w:rsidR="00D32537">
              <w:rPr>
                <w:rFonts w:hint="cs"/>
                <w:rtl/>
                <w:lang w:val="en-US"/>
              </w:rPr>
              <w:t>كُرَةُ الْقَدَم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C6DC" w14:textId="21FE340C" w:rsidR="00D30287" w:rsidRPr="002611F1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2C752F2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05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BA4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208252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3F81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60123EE0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A53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E63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CE53CE" w14:textId="59D8168E" w:rsidR="00D30287" w:rsidRPr="00DB37B3" w:rsidRDefault="00DB37B3" w:rsidP="00DB37B3">
            <w:pPr>
              <w:pStyle w:val="p1"/>
              <w:bidi/>
              <w:rPr>
                <w:lang w:val="en-US"/>
              </w:rPr>
            </w:pPr>
            <w:r w:rsidRPr="00DB37B3">
              <w:rPr>
                <w:rtl/>
              </w:rPr>
              <w:t>مَا هَذَا</w:t>
            </w:r>
            <w:r>
              <w:rPr>
                <w:rFonts w:hint="cs"/>
                <w:rtl/>
              </w:rPr>
              <w:t>؟</w:t>
            </w:r>
            <w:r w:rsidR="00F11420">
              <w:rPr>
                <w:noProof/>
                <w:lang w:val="en-US"/>
              </w:rPr>
              <w:drawing>
                <wp:inline distT="0" distB="0" distL="0" distR="0" wp14:anchorId="51E628DD" wp14:editId="21C119D3">
                  <wp:extent cx="882553" cy="464677"/>
                  <wp:effectExtent l="0" t="0" r="0" b="0"/>
                  <wp:docPr id="16186750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75096" name="Рисунок 161867509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10" cy="47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CEAB" w14:textId="026A8358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592948" w14:paraId="15290D1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F8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A3F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CB8D2E" w14:textId="6E686E63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وَرَق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068" w14:textId="76D7B104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1061535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940D" w14:textId="67BEFB3F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A41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CFF43B" w14:textId="375FC640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هَو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367" w14:textId="301F8481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7C64449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D79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0E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D0E9F" w14:textId="45009C51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عُشْ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D19E" w14:textId="0DF94232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2B8C56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EC1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C77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A8A793" w14:textId="70454982" w:rsidR="00D30287" w:rsidRPr="003A1A7D" w:rsidRDefault="00E80FB5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مَنْزِ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8499" w14:textId="2E6D2E90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2BD9DAC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3EB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743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70A917" w14:textId="77777777" w:rsidR="00D30287" w:rsidRDefault="00D30287" w:rsidP="00D30287">
            <w:pPr>
              <w:spacing w:after="0" w:line="240" w:lineRule="auto"/>
            </w:pPr>
          </w:p>
          <w:p w14:paraId="5FB58604" w14:textId="77777777" w:rsidR="008A7D48" w:rsidRDefault="008A7D48" w:rsidP="00D30287">
            <w:pPr>
              <w:spacing w:after="0" w:line="240" w:lineRule="auto"/>
            </w:pPr>
          </w:p>
          <w:p w14:paraId="150D630E" w14:textId="77777777" w:rsidR="008A7D48" w:rsidRDefault="008A7D48" w:rsidP="00D30287">
            <w:pPr>
              <w:spacing w:after="0" w:line="240" w:lineRule="auto"/>
            </w:pPr>
          </w:p>
          <w:p w14:paraId="68A37A23" w14:textId="77777777" w:rsidR="008A7D48" w:rsidRDefault="008A7D48" w:rsidP="00D30287">
            <w:pPr>
              <w:spacing w:after="0" w:line="240" w:lineRule="auto"/>
            </w:pPr>
          </w:p>
          <w:p w14:paraId="034971E1" w14:textId="77777777" w:rsidR="008A7D48" w:rsidRDefault="008A7D48" w:rsidP="00D30287">
            <w:pPr>
              <w:spacing w:after="0" w:line="240" w:lineRule="auto"/>
            </w:pPr>
          </w:p>
          <w:p w14:paraId="78B18142" w14:textId="77777777" w:rsidR="008A7D48" w:rsidRDefault="008A7D48" w:rsidP="00D30287">
            <w:pPr>
              <w:spacing w:after="0" w:line="240" w:lineRule="auto"/>
            </w:pPr>
          </w:p>
          <w:p w14:paraId="6605FCF9" w14:textId="77777777" w:rsidR="008A7D48" w:rsidRDefault="008A7D48" w:rsidP="00D30287">
            <w:pPr>
              <w:spacing w:after="0" w:line="240" w:lineRule="auto"/>
            </w:pPr>
          </w:p>
          <w:p w14:paraId="26E1CF8D" w14:textId="4CB8BBB5" w:rsidR="008A7D48" w:rsidRDefault="008A7D48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13D6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3679D1C0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C1B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FAF3" w14:textId="256E716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  <w:r w:rsidR="00A135C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B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95B606" w14:textId="0354DF98" w:rsidR="00A135C5" w:rsidRDefault="00A135C5" w:rsidP="00A135C5">
            <w:pPr>
              <w:spacing w:after="0" w:line="240" w:lineRule="auto"/>
            </w:pPr>
            <w:r>
              <w:t xml:space="preserve">Jawablah pertanyaan </w:t>
            </w:r>
            <w:proofErr w:type="spellStart"/>
            <w:r>
              <w:t>dibawah</w:t>
            </w:r>
            <w:proofErr w:type="spellEnd"/>
            <w:r>
              <w:t xml:space="preserve"> ini dengan benar!</w:t>
            </w:r>
          </w:p>
          <w:p w14:paraId="5F2692A2" w14:textId="65D43F85" w:rsidR="00A135C5" w:rsidRDefault="00F11420" w:rsidP="00F11420">
            <w:pPr>
              <w:spacing w:after="0" w:line="240" w:lineRule="auto"/>
              <w:jc w:val="right"/>
            </w:pPr>
            <w:r w:rsidRPr="00DB37B3">
              <w:rPr>
                <w:rtl/>
              </w:rPr>
              <w:t>مَا هَذَا</w:t>
            </w:r>
            <w:r>
              <w:rPr>
                <w:rFonts w:hint="cs"/>
                <w:rtl/>
              </w:rPr>
              <w:t>؟</w:t>
            </w:r>
          </w:p>
          <w:p w14:paraId="523FE69C" w14:textId="44F7528C" w:rsidR="00D30287" w:rsidRPr="00D321AE" w:rsidRDefault="00F11420" w:rsidP="00F11420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47C3B61" wp14:editId="316F9C04">
                  <wp:extent cx="695570" cy="701090"/>
                  <wp:effectExtent l="0" t="0" r="0" b="0"/>
                  <wp:docPr id="17117316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731633" name="Рисунок 1711731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83" cy="72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E08F" w14:textId="3E4BB304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3B60A9C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79B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EF1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572E22" w14:textId="68D4E367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هَو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BF31" w14:textId="5988DD0E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2F0BB47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C4C9" w14:textId="24B99500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FAC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6C9BFC" w14:textId="6AEC1A30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عُشْ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E2A6" w14:textId="72953B2C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6CD4CD9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77D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772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8BC2B4" w14:textId="2B58A303" w:rsidR="00D30287" w:rsidRPr="003A1A7D" w:rsidRDefault="00E80FB5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مَنْزِ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468F" w14:textId="620C0610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C1BB54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EEE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3B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A43907" w14:textId="740379F8" w:rsidR="00D30287" w:rsidRPr="003A1A7D" w:rsidRDefault="00AF2219" w:rsidP="00E80FB5">
            <w:pPr>
              <w:pStyle w:val="p1"/>
              <w:bidi/>
              <w:ind w:left="360"/>
            </w:pPr>
            <w:r w:rsidRPr="003A1A7D">
              <w:rPr>
                <w:rtl/>
              </w:rPr>
              <w:t>هَذَا وَرَق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5F4" w14:textId="442B2207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4CB5FC6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9A1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3A8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D2FC53" w14:textId="338A37EB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73B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43C0D983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9AD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219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1C7973" w14:textId="4B34EDD9" w:rsidR="00D30287" w:rsidRPr="00D321AE" w:rsidRDefault="00F11420" w:rsidP="00F11420">
            <w:pPr>
              <w:spacing w:after="0" w:line="240" w:lineRule="auto"/>
              <w:jc w:val="right"/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8957C77" wp14:editId="60978FAC">
                  <wp:extent cx="969107" cy="763375"/>
                  <wp:effectExtent l="0" t="0" r="0" b="0"/>
                  <wp:docPr id="16454791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479174" name="Рисунок 16454791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22" cy="78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7B3">
              <w:rPr>
                <w:rtl/>
              </w:rPr>
              <w:t>مَا هَذِهِ</w:t>
            </w:r>
            <w:r>
              <w:rPr>
                <w:rFonts w:hint="cs"/>
                <w:rtl/>
                <w:lang w:val="en-US"/>
              </w:rPr>
              <w:t>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FC75" w14:textId="41386BCE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7EC4947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5B9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AA5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CF8AF3" w14:textId="137071F2" w:rsidR="00D30287" w:rsidRPr="003A1A7D" w:rsidRDefault="00AF2219" w:rsidP="005504D9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وَرْ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6BF7" w14:textId="6027DDDA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26CC3D6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23E6" w14:textId="7E95F72A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1A1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343DD7" w14:textId="6A4FD377" w:rsidR="00D30287" w:rsidRPr="003A1A7D" w:rsidRDefault="00AF2219" w:rsidP="005504D9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شَمْ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535E" w14:textId="45C5463A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592948" w14:paraId="1B111C3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573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946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930E8F" w14:textId="7FF4B850" w:rsidR="00D30287" w:rsidRPr="003A1A7D" w:rsidRDefault="007747FA" w:rsidP="005504D9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سَم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728B" w14:textId="0D8018CC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D91859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E63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A8B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E82FE5" w14:textId="011E3C1C" w:rsidR="00D30287" w:rsidRPr="003A1A7D" w:rsidRDefault="00AF2219" w:rsidP="005504D9">
            <w:pPr>
              <w:pStyle w:val="p1"/>
              <w:bidi/>
              <w:ind w:left="360"/>
            </w:pPr>
            <w:r w:rsidRPr="003A1A7D">
              <w:rPr>
                <w:rtl/>
              </w:rPr>
              <w:t>هَذِهِ زَهْ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660B" w14:textId="06440621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22C8B7E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EAA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67E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BBA7B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A9D3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46003667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3F5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D20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0AF3AF2" w14:textId="637A06F6" w:rsidR="00D30287" w:rsidRPr="00F076ED" w:rsidRDefault="00F076ED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arti </w:t>
            </w:r>
            <w:proofErr w:type="spellStart"/>
            <w:proofErr w:type="gram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r w:rsidR="00B03BE1">
              <w:rPr>
                <w:rFonts w:hint="cs"/>
                <w:rtl/>
                <w:lang w:val="en-US"/>
              </w:rPr>
              <w:t xml:space="preserve"> نَهَارٌ</w:t>
            </w:r>
            <w:proofErr w:type="gramEnd"/>
            <w:r w:rsidR="00B03BE1"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3F09" w14:textId="1C1202A5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5021505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EA4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9B7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8F6552" w14:textId="48C8095F" w:rsidR="00D30287" w:rsidRPr="00B03BE1" w:rsidRDefault="00B03BE1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D7FF" w14:textId="364C1619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A171A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F971" w14:textId="5A38021D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23B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48F2A3" w14:textId="604747DD" w:rsidR="00D30287" w:rsidRPr="00B03BE1" w:rsidRDefault="00B03BE1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a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1D20" w14:textId="3C23F730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360501D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5FF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CAF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A34FA" w14:textId="63348073" w:rsidR="00D30287" w:rsidRPr="00B03BE1" w:rsidRDefault="00B03BE1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38DA" w14:textId="1D611D51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3D40E7D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49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95F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4A3C43" w14:textId="06E1B22F" w:rsidR="00D30287" w:rsidRPr="00B03BE1" w:rsidRDefault="00B03BE1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D471" w14:textId="31AE679F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DDD944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E9F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A88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C0251F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0D8B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13F96ED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D26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3BA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3FD3D4" w14:textId="5322FFB9" w:rsidR="00D30287" w:rsidRPr="00F076ED" w:rsidRDefault="00A135C5" w:rsidP="00A135C5">
            <w:pPr>
              <w:bidi/>
              <w:spacing w:after="0" w:line="240" w:lineRule="auto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......... تَذْهَبُ اِلَى الدِّوان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5B82" w14:textId="62EF4568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0ECDB7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9F3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3B7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299522" w14:textId="38A4F308" w:rsidR="00D30287" w:rsidRPr="00B03BE1" w:rsidRDefault="00A135C5" w:rsidP="00A135C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أَنَ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FCB7" w14:textId="6AA06D84" w:rsidR="00D30287" w:rsidRPr="00AD1AFD" w:rsidRDefault="00A135C5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65E669A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B427" w14:textId="31B5F61E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E6B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77B4E00" w14:textId="5289CF08" w:rsidR="00D30287" w:rsidRPr="00B03BE1" w:rsidRDefault="00A135C5" w:rsidP="00A135C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هُو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4D83" w14:textId="27965B9D" w:rsidR="00D30287" w:rsidRPr="0066324C" w:rsidRDefault="00A135C5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D30287" w:rsidRPr="00592948" w14:paraId="4874E45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44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9CF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60548D" w14:textId="6CDB581E" w:rsidR="00D30287" w:rsidRPr="00B03BE1" w:rsidRDefault="00A135C5" w:rsidP="00A135C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نَحْن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95D" w14:textId="4E4556C6" w:rsidR="00D30287" w:rsidRPr="0066324C" w:rsidRDefault="00A135C5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D30287" w:rsidRPr="002611F1" w14:paraId="1F1E44F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B0B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678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338AB8" w14:textId="13637C33" w:rsidR="00D30287" w:rsidRPr="00A135C5" w:rsidRDefault="00A135C5" w:rsidP="00A135C5">
            <w:pPr>
              <w:bidi/>
              <w:spacing w:after="0" w:line="240" w:lineRule="auto"/>
              <w:rPr>
                <w:lang w:val="en-GB"/>
              </w:rPr>
            </w:pPr>
            <w:r>
              <w:rPr>
                <w:rFonts w:hint="cs"/>
                <w:rtl/>
                <w:lang w:val="en-US"/>
              </w:rPr>
              <w:t>أَنْت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7A00" w14:textId="551EC15F" w:rsidR="00D30287" w:rsidRPr="002611F1" w:rsidRDefault="00A135C5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30287" w:rsidRPr="002611F1" w14:paraId="756FFCB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9D7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450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1602BB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6ED6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4879D414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73FC" w14:textId="26A97F3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6848" w14:textId="24C5E5E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5174EA" w14:textId="2B7CC61E" w:rsidR="00D30287" w:rsidRPr="00127D78" w:rsidRDefault="00F076ED" w:rsidP="00D30287">
            <w:pPr>
              <w:spacing w:after="0" w:line="240" w:lineRule="auto"/>
              <w:rPr>
                <w:rtl/>
                <w:lang w:val="en-US"/>
              </w:rPr>
            </w:pPr>
            <w:r>
              <w:rPr>
                <w:lang w:val="en-US"/>
              </w:rPr>
              <w:t xml:space="preserve">Apa arti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 w:rsidR="00B03BE1">
              <w:rPr>
                <w:rFonts w:hint="cs"/>
                <w:rtl/>
                <w:lang w:val="en-US"/>
              </w:rPr>
              <w:t>صَبَاحٌ</w:t>
            </w:r>
            <w:r w:rsidR="00B03BE1">
              <w:rPr>
                <w:lang w:val="en-US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7EB" w14:textId="72559FCD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1CBB1C2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D7B7" w14:textId="75A1FF5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2FCB" w14:textId="7CA3CF1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E74DF3" w14:textId="30F55C22" w:rsidR="00D30287" w:rsidRPr="00D32537" w:rsidRDefault="00D32537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g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1687" w14:textId="775A7D54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218ED0A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A9BC" w14:textId="6B84E5D3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84C2" w14:textId="7BEF855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D20328" w14:textId="50F9F9C3" w:rsidR="00D30287" w:rsidRPr="00D32537" w:rsidRDefault="00D32537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a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F8F7" w14:textId="4A69BB2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95C8C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9377" w14:textId="3A7BA2B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3A68" w14:textId="68C0C75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31A37E" w14:textId="34BC8AC6" w:rsidR="00D30287" w:rsidRPr="00D32537" w:rsidRDefault="00D32537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C80D" w14:textId="7F4F66FC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C165AA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0165" w14:textId="306004E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6D4F" w14:textId="4462B17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326603" w14:textId="22434040" w:rsidR="00D30287" w:rsidRPr="00D32537" w:rsidRDefault="00D32537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l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53A9" w14:textId="12FC6A1D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4BE46B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885A" w14:textId="4F6F66A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8E94" w14:textId="58A9870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82B237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9CE1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62763AEE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70C" w14:textId="5C06966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43CB" w14:textId="1C179BB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D754B8" w14:textId="77777777" w:rsidR="00D30287" w:rsidRDefault="005867AD" w:rsidP="00D30287">
            <w:pPr>
              <w:spacing w:after="0" w:line="240" w:lineRule="auto"/>
              <w:rPr>
                <w:rFonts w:cstheme="minorHAnsi"/>
                <w:rtl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ulisl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nda</w:t>
            </w:r>
            <w:proofErr w:type="spellEnd"/>
            <w:r>
              <w:rPr>
                <w:rFonts w:cstheme="minorHAnsi"/>
                <w:lang w:val="en-US"/>
              </w:rPr>
              <w:t xml:space="preserve"> (</w:t>
            </w:r>
            <w:r>
              <w:rPr>
                <w:rFonts w:ascii="Traditional Arabic" w:hAnsi="Traditional Arabic" w:cs="Traditional Arabic" w:hint="cs"/>
                <w:rtl/>
                <w:lang w:val="en-US"/>
              </w:rPr>
              <w:t>ص</w:t>
            </w:r>
            <w:r>
              <w:rPr>
                <w:rFonts w:cstheme="minorHAnsi"/>
                <w:lang w:val="en-US"/>
              </w:rPr>
              <w:t>) apa</w:t>
            </w:r>
            <w:proofErr w:type="spellStart"/>
            <w:r>
              <w:rPr>
                <w:rFonts w:cstheme="minorHAnsi"/>
                <w:lang w:val="en-US"/>
              </w:rPr>
              <w:t>bil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nyata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enar</w:t>
            </w:r>
            <w:proofErr w:type="spellEnd"/>
            <w:r>
              <w:rPr>
                <w:rFonts w:cstheme="minorHAnsi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lang w:val="en-US"/>
              </w:rPr>
              <w:t>tanda</w:t>
            </w:r>
            <w:proofErr w:type="spellEnd"/>
            <w:r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 w:hint="cs"/>
                <w:rtl/>
                <w:lang w:val="en-US"/>
              </w:rPr>
              <w:t>خ</w:t>
            </w:r>
            <w:r>
              <w:rPr>
                <w:rFonts w:cstheme="minorHAnsi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lang w:val="en-US"/>
              </w:rPr>
              <w:t>apabila</w:t>
            </w:r>
            <w:proofErr w:type="spellEnd"/>
            <w:r>
              <w:rPr>
                <w:rFonts w:cstheme="minorHAnsi"/>
                <w:lang w:val="en-US"/>
              </w:rPr>
              <w:t xml:space="preserve"> salah</w:t>
            </w:r>
          </w:p>
          <w:p w14:paraId="25119193" w14:textId="22B9F617" w:rsidR="005867AD" w:rsidRPr="005867AD" w:rsidRDefault="005867AD" w:rsidP="005867AD">
            <w:pPr>
              <w:bidi/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  <w:r>
              <w:rPr>
                <w:rFonts w:ascii="Traditional Arabic" w:hAnsi="Traditional Arabic" w:cs="Traditional Arabic" w:hint="cs"/>
                <w:rtl/>
                <w:lang w:val="en-US"/>
              </w:rPr>
              <w:t>فِي الأُسْبُعِ سَبْعَةَ أَيَّام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76A4" w14:textId="47F5B005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0861458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B5FE" w14:textId="251BF86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C2F1" w14:textId="790A299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046029" w14:textId="2B81B52A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B8BF" w14:textId="33465042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592948" w14:paraId="6835FA4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3EB" w14:textId="34AC2C7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9E78" w14:textId="359EA5C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D6421A" w14:textId="3F235CF2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B77C" w14:textId="2A0FE726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79CD6CA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ED0" w14:textId="7C8C49E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5D29" w14:textId="514BF5A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55C171" w14:textId="1507A4EE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D3D6" w14:textId="4AB175F9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</w:p>
        </w:tc>
      </w:tr>
      <w:tr w:rsidR="00D30287" w:rsidRPr="00592948" w14:paraId="7477D64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B13D" w14:textId="1C8C430D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5831" w14:textId="158A86B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ADF9EA" w14:textId="2EA3FED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3CA1" w14:textId="614EFF46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592948" w14:paraId="075E3C0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9AA4" w14:textId="3B58E74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639E" w14:textId="0700991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33564D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A0C4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56FB5365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5EB8" w14:textId="62C0649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81D3" w14:textId="04AE817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495259" w14:textId="157B2BC4" w:rsidR="00D30287" w:rsidRPr="009D2D1A" w:rsidRDefault="00F076ED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libu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D9E1" w14:textId="74D1C37C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6D362C4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2E8D" w14:textId="2820C63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7711" w14:textId="283F38C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E5A896" w14:textId="7E99A3E5" w:rsidR="00D30287" w:rsidRPr="009D2D1A" w:rsidRDefault="00AD1AFD" w:rsidP="00FD7D09">
            <w:pPr>
              <w:bidi/>
              <w:spacing w:after="0" w:line="240" w:lineRule="auto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أَي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5211" w14:textId="5D62FA88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68E073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2197" w14:textId="50B455BD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857A" w14:textId="01D7CEF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23A18A" w14:textId="513CF519" w:rsidR="00D30287" w:rsidRPr="009D2D1A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لَيْ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0DAA" w14:textId="4C383F1F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C59296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2491" w14:textId="68D5926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9DDF" w14:textId="1D88541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6F73FD" w14:textId="4D6C25B6" w:rsidR="00D30287" w:rsidRPr="009D2D1A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عُطْل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940A" w14:textId="6A64F2F4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7642A82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8811" w14:textId="0C837E5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CA7F" w14:textId="0507AE9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122734" w14:textId="61E7AF62" w:rsidR="00D30287" w:rsidRPr="009D2D1A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َس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D127" w14:textId="539DA1EF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41A15E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91B1" w14:textId="5DF210E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360E" w14:textId="117DACB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68E67A" w14:textId="77777777" w:rsidR="00D30287" w:rsidRDefault="00D30287" w:rsidP="00D30287">
            <w:pPr>
              <w:spacing w:after="0" w:line="240" w:lineRule="auto"/>
            </w:pPr>
          </w:p>
          <w:p w14:paraId="75A12F28" w14:textId="77777777" w:rsidR="008A7D48" w:rsidRDefault="008A7D48" w:rsidP="00D30287">
            <w:pPr>
              <w:spacing w:after="0" w:line="240" w:lineRule="auto"/>
            </w:pPr>
          </w:p>
          <w:p w14:paraId="2C666941" w14:textId="77777777" w:rsidR="008A7D48" w:rsidRDefault="008A7D48" w:rsidP="00D30287">
            <w:pPr>
              <w:spacing w:after="0" w:line="240" w:lineRule="auto"/>
            </w:pPr>
          </w:p>
          <w:p w14:paraId="181B48D0" w14:textId="77777777" w:rsidR="008A7D48" w:rsidRDefault="008A7D48" w:rsidP="00D30287">
            <w:pPr>
              <w:spacing w:after="0" w:line="240" w:lineRule="auto"/>
            </w:pPr>
          </w:p>
          <w:p w14:paraId="46EB1976" w14:textId="77777777" w:rsidR="008A7D48" w:rsidRDefault="008A7D48" w:rsidP="00D30287">
            <w:pPr>
              <w:spacing w:after="0" w:line="240" w:lineRule="auto"/>
            </w:pPr>
          </w:p>
          <w:p w14:paraId="59016936" w14:textId="69C508AF" w:rsidR="008A7D48" w:rsidRDefault="008A7D48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2A50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27D6329B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2CC4" w14:textId="5657504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199D" w14:textId="3F54C80D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9CA801" w14:textId="5DF3D67C" w:rsidR="00D30287" w:rsidRPr="0020468B" w:rsidRDefault="00F076ED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malam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ED86" w14:textId="768E5A95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785E8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0C6" w14:textId="2B7C448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3C2D" w14:textId="232C2AE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CF4193" w14:textId="27388162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صَبَاح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2DB" w14:textId="3CB79863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412CC3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F2DC" w14:textId="30EB8BFD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BD8F" w14:textId="09AB4AF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07F669" w14:textId="0FF41327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نَهَا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DD5A" w14:textId="187A337E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7409C0F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3EC0" w14:textId="2285D21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424A" w14:textId="5CFCAD4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CBD226" w14:textId="41476B06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لَيْ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B74D" w14:textId="0DCC1C43" w:rsidR="00D30287" w:rsidRPr="00AD1AFD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3C83F6C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96B5" w14:textId="1F42176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DB5" w14:textId="1F35F8A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3C64F7" w14:textId="67C0128D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مَس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11A6" w14:textId="0D6E9501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CDD9D9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0D16" w14:textId="3049AE2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CD12" w14:textId="48B89D0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2221B5" w14:textId="2B646892" w:rsidR="008A7D48" w:rsidRPr="0020468B" w:rsidRDefault="008A7D48" w:rsidP="00D3028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BB19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09A0C01B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0C1C" w14:textId="6880F55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63BD" w14:textId="4E492EF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133422" w14:textId="333A4849" w:rsidR="00D30287" w:rsidRPr="0020468B" w:rsidRDefault="00F076ED" w:rsidP="00D3028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Arab </w:t>
            </w:r>
            <w:proofErr w:type="spellStart"/>
            <w:r>
              <w:rPr>
                <w:lang w:val="en-US"/>
              </w:rPr>
              <w:t>hari-hari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DA77" w14:textId="7F3225C0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7754F5B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7A1C" w14:textId="2F180C2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8E1D" w14:textId="5F94FE5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D3D7CF" w14:textId="4FA7B0CE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عُطْل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01E8" w14:textId="0934DDA9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775B03D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AF40" w14:textId="425BE65F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D33D" w14:textId="07A0918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228C5A" w14:textId="595D8717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نَهَا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0D39" w14:textId="3EAA7BB8" w:rsidR="00D30287" w:rsidRPr="0066324C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82034C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61E3" w14:textId="4CCD2E2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3B5F" w14:textId="5FE03EC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3199BB" w14:textId="18038371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سَاع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7C30" w14:textId="7B9CDA6C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ACE9ED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5D82" w14:textId="48DC6DA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78B" w14:textId="01E329C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F597E1" w14:textId="473B4214" w:rsidR="00D30287" w:rsidRPr="0020468B" w:rsidRDefault="00AD1AFD" w:rsidP="00FD7D09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أَي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580C" w14:textId="4DDD2E41" w:rsidR="00D30287" w:rsidRPr="002611F1" w:rsidRDefault="00AD1AFD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3CA10C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BB08" w14:textId="2C8C974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22F0" w14:textId="4BEE21C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85FC93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4D66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05C211A9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4D06" w14:textId="53849EB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A7A3" w14:textId="29921C5D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195BCB" w14:textId="77777777" w:rsidR="00D30287" w:rsidRDefault="005867AD" w:rsidP="00D30287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erjem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la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hasa</w:t>
            </w:r>
            <w:proofErr w:type="spellEnd"/>
            <w:r>
              <w:rPr>
                <w:rFonts w:cstheme="minorHAnsi"/>
                <w:lang w:val="en-US"/>
              </w:rPr>
              <w:t xml:space="preserve"> Indonesia!</w:t>
            </w:r>
          </w:p>
          <w:p w14:paraId="6842E47D" w14:textId="1D565594" w:rsidR="005867AD" w:rsidRPr="005867AD" w:rsidRDefault="005867AD" w:rsidP="005867AD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rtl/>
                <w:lang w:val="en-US"/>
              </w:rPr>
            </w:pPr>
            <w:r w:rsidRPr="005867A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وَفِي اللَيْلِ وَالنَّهَارِ أَرْيَعٌ وَعِشْرُوْنَ سَاعَة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8C2A" w14:textId="4E78EE88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592948" w14:paraId="44C453A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312D" w14:textId="4F62831D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4858" w14:textId="4A71729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4F05E6" w14:textId="5AF381FF" w:rsidR="00D30287" w:rsidRPr="005867AD" w:rsidRDefault="00D30287" w:rsidP="005867AD">
            <w:pPr>
              <w:spacing w:after="0" w:line="240" w:lineRule="auto"/>
              <w:rPr>
                <w:rFonts w:ascii="Traditional Arabic" w:hAnsi="Traditional Arabic" w:cs="Traditional Arabic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B29" w14:textId="78CC916A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592948" w14:paraId="2E90A89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43FA" w14:textId="4A26FFD4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8F87" w14:textId="5CAFCC2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F539B5" w14:textId="029E0EC9" w:rsidR="00D30287" w:rsidRPr="005867AD" w:rsidRDefault="00D30287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4C5" w14:textId="4ACF0275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</w:p>
        </w:tc>
      </w:tr>
      <w:tr w:rsidR="00D30287" w:rsidRPr="002611F1" w14:paraId="30FF455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4A00" w14:textId="416CB55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E055" w14:textId="112B047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CAD9F3" w14:textId="04C4E7C4" w:rsidR="00D30287" w:rsidRPr="005867AD" w:rsidRDefault="00D30287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F42E" w14:textId="04A9E50D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4335D00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7F55" w14:textId="4E75AC3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B539" w14:textId="124CA05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2147" w14:textId="2B8AB111" w:rsidR="00D30287" w:rsidRPr="005867AD" w:rsidRDefault="00D30287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64E8" w14:textId="10FBEB9D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79DF6DA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7BC8" w14:textId="0D01FDD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55F7" w14:textId="1B9A312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4DA1F2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C11E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4A9D277D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334E" w14:textId="4DE5035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DB3B" w14:textId="6BE7E5A9" w:rsidR="00D30287" w:rsidRPr="00A135C5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  <w:r w:rsidR="00A135C5">
              <w:rPr>
                <w:rFonts w:ascii="Calibri" w:eastAsia="Times New Roman" w:hAnsi="Calibri" w:cs="Calibri" w:hint="cs"/>
                <w:color w:val="000000"/>
                <w:rtl/>
                <w:lang w:eastAsia="id-ID"/>
              </w:rPr>
              <w:t xml:space="preserve"> </w:t>
            </w:r>
            <w:r w:rsidR="00A135C5">
              <w:rPr>
                <w:rFonts w:ascii="Calibri" w:eastAsia="Times New Roman" w:hAnsi="Calibri" w:cs="Calibri"/>
                <w:color w:val="000000"/>
                <w:lang w:val="en-GB" w:eastAsia="id-ID"/>
              </w:rPr>
              <w:t xml:space="preserve"> C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9FC90D" w14:textId="2929D5AF" w:rsidR="00A135C5" w:rsidRPr="001F689E" w:rsidRDefault="00A135C5" w:rsidP="00A135C5">
            <w:pPr>
              <w:spacing w:after="0" w:line="240" w:lineRule="auto"/>
              <w:rPr>
                <w:rFonts w:ascii="Traditional Arabic" w:hAnsi="Traditional Arabic" w:cs="Traditional Arabic"/>
                <w:rtl/>
                <w:lang w:val="en-US"/>
              </w:rPr>
            </w:pPr>
            <w:proofErr w:type="spellStart"/>
            <w:r w:rsidRPr="001F689E">
              <w:rPr>
                <w:rFonts w:ascii="Traditional Arabic" w:hAnsi="Traditional Arabic" w:cs="Traditional Arabic"/>
                <w:lang w:val="en-US"/>
              </w:rPr>
              <w:t>Isilah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1F689E">
              <w:rPr>
                <w:rFonts w:ascii="Traditional Arabic" w:hAnsi="Traditional Arabic" w:cs="Traditional Arabic"/>
                <w:lang w:val="en-US"/>
              </w:rPr>
              <w:t>titik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1F689E">
              <w:rPr>
                <w:rFonts w:ascii="Traditional Arabic" w:hAnsi="Traditional Arabic" w:cs="Traditional Arabic"/>
                <w:lang w:val="en-US"/>
              </w:rPr>
              <w:t>titik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1F689E">
              <w:rPr>
                <w:rFonts w:ascii="Traditional Arabic" w:hAnsi="Traditional Arabic" w:cs="Traditional Arabic"/>
                <w:lang w:val="en-US"/>
              </w:rPr>
              <w:t>ini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1F689E">
              <w:rPr>
                <w:rFonts w:ascii="Traditional Arabic" w:hAnsi="Traditional Arabic" w:cs="Traditional Arabic"/>
                <w:lang w:val="en-US"/>
              </w:rPr>
              <w:t>dengan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1F689E">
              <w:rPr>
                <w:rFonts w:ascii="Traditional Arabic" w:hAnsi="Traditional Arabic" w:cs="Traditional Arabic"/>
                <w:lang w:val="en-US"/>
              </w:rPr>
              <w:t>benar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>!</w:t>
            </w:r>
          </w:p>
          <w:p w14:paraId="4E211A22" w14:textId="18EC86C6" w:rsidR="00A135C5" w:rsidRPr="001F689E" w:rsidRDefault="00A135C5" w:rsidP="00A135C5">
            <w:pPr>
              <w:bidi/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  <w:proofErr w:type="spellStart"/>
            <w:r w:rsidRPr="001F689E">
              <w:rPr>
                <w:rFonts w:ascii="Traditional Arabic" w:hAnsi="Traditional Arabic" w:cs="Traditional Arabic"/>
              </w:rPr>
              <w:t>في</w:t>
            </w:r>
            <w:proofErr w:type="spellEnd"/>
            <w:r w:rsidRPr="001F689E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1F689E">
              <w:rPr>
                <w:rFonts w:ascii="Traditional Arabic" w:hAnsi="Traditional Arabic" w:cs="Traditional Arabic"/>
              </w:rPr>
              <w:t>البُسْتَان</w:t>
            </w:r>
            <w:proofErr w:type="spellEnd"/>
            <w:r w:rsidRPr="001F689E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r w:rsidRPr="001F689E">
              <w:rPr>
                <w:rFonts w:ascii="Traditional Arabic" w:hAnsi="Traditional Arabic" w:cs="Traditional Arabic"/>
                <w:rtl/>
                <w:lang w:val="en-US"/>
              </w:rPr>
              <w:t xml:space="preserve"> 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70ED" w14:textId="03C1794B" w:rsidR="00D30287" w:rsidRPr="001F689E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20553B4A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B5C3" w14:textId="565C74F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BB07" w14:textId="661C71A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98D66F" w14:textId="55E2F971" w:rsidR="00D30287" w:rsidRPr="001F689E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1F689E">
              <w:rPr>
                <w:rFonts w:ascii="Traditional Arabic" w:hAnsi="Traditional Arabic" w:cs="Traditional Arabic"/>
              </w:rPr>
              <w:t>عُشْب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2076" w14:textId="32F8271E" w:rsidR="00D30287" w:rsidRPr="001F689E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1F689E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592948" w14:paraId="1AE62D96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595B" w14:textId="1C66ECDA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B8DF" w14:textId="162AACE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C1216C" w14:textId="44B49EA0" w:rsidR="00D30287" w:rsidRPr="001F689E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1F689E">
              <w:rPr>
                <w:rFonts w:ascii="Traditional Arabic" w:hAnsi="Traditional Arabic" w:cs="Traditional Arabic"/>
              </w:rPr>
              <w:t>أُسْبُوع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0C72" w14:textId="13A76F7C" w:rsidR="00D30287" w:rsidRPr="001F689E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1F689E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0CD1DD3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8180" w14:textId="6A23EEC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D335" w14:textId="48DF071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FE6B93" w14:textId="651525E0" w:rsidR="00D30287" w:rsidRPr="001F689E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1F689E">
              <w:rPr>
                <w:rFonts w:ascii="Traditional Arabic" w:hAnsi="Traditional Arabic" w:cs="Traditional Arabic"/>
              </w:rPr>
              <w:t>سَاع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BFA5" w14:textId="196CAF75" w:rsidR="00D30287" w:rsidRPr="001F689E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1F689E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0B12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F46D" w14:textId="7A911A2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EB31" w14:textId="6224FE2D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44785E" w14:textId="412B073D" w:rsidR="00D30287" w:rsidRPr="001F689E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1F689E">
              <w:rPr>
                <w:rFonts w:ascii="Traditional Arabic" w:hAnsi="Traditional Arabic" w:cs="Traditional Arabic"/>
              </w:rPr>
              <w:t>شَمْس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5F27" w14:textId="7993D2F3" w:rsidR="00D30287" w:rsidRPr="001F689E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1F689E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8B5017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B893" w14:textId="3D6465C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9940" w14:textId="22CB99E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2EF3EC" w14:textId="77777777" w:rsidR="00D30287" w:rsidRDefault="00D30287" w:rsidP="00D3028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6164" w14:textId="77777777" w:rsidR="00D30287" w:rsidRPr="002611F1" w:rsidRDefault="00D30287" w:rsidP="00D3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752D5056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58E0" w14:textId="41ED40E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8574" w14:textId="2FD07F3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1FAB8D" w14:textId="1BBEBB70" w:rsidR="00D30287" w:rsidRPr="001F689E" w:rsidRDefault="001F689E" w:rsidP="00A135C5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  <w:lang w:val="en-US"/>
              </w:rPr>
            </w:pPr>
            <w:r w:rsidRPr="001F689E">
              <w:rPr>
                <w:rFonts w:ascii="Traditional Arabic" w:hAnsi="Traditional Arabic" w:cs="Traditional Arabic"/>
                <w:rtl/>
                <w:lang w:val="en-US"/>
              </w:rPr>
              <w:t>أَنْتَ ......... القُرْآنُ فِي المَسْجِد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1618" w14:textId="78E27E7A" w:rsidR="00D30287" w:rsidRPr="002611F1" w:rsidRDefault="00D30287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635A09D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E73B" w14:textId="5613B01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BA3E" w14:textId="5D36BAC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23C760" w14:textId="716A87AB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 w:rsidRPr="001F689E">
              <w:rPr>
                <w:rFonts w:ascii="Traditional Arabic" w:hAnsi="Traditional Arabic" w:cs="Traditional Arabic"/>
                <w:rtl/>
              </w:rPr>
              <w:t>أَقْرَأ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6240" w14:textId="0A1DF7C5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09B4ABE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653B" w14:textId="5ACF9964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34CB" w14:textId="4D5E288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7D179B" w14:textId="2C94AFA7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 w:rsidRPr="001F689E">
              <w:rPr>
                <w:rFonts w:ascii="Traditional Arabic" w:hAnsi="Traditional Arabic" w:cs="Traditional Arabic"/>
                <w:rtl/>
              </w:rPr>
              <w:t>يَقْرَأ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5034" w14:textId="6A7E4B5C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592948" w14:paraId="6F9E2D0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0ADD" w14:textId="5236E1B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B39B" w14:textId="580C344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DAE366" w14:textId="434385C1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َقْرَئِيْن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B2B2" w14:textId="405726F5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4BB92B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5C7C" w14:textId="0686D0A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D831" w14:textId="4522D9D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C58CCC" w14:textId="36132A6E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َقْرَأ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1C0B" w14:textId="184F96C1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217A783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0DBC" w14:textId="26D2925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E487" w14:textId="259EB66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9BD301" w14:textId="77777777" w:rsidR="00D30287" w:rsidRPr="001F689E" w:rsidRDefault="00D30287" w:rsidP="00A135C5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9D89" w14:textId="77777777" w:rsidR="00D30287" w:rsidRPr="002611F1" w:rsidRDefault="00D30287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3B001229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DCCE" w14:textId="27C959A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B575" w14:textId="7441BAD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B035A1" w14:textId="5E97B54B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 w:hint="cs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فِي الاُسْبُوْعِ ........ أَيَّام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1929" w14:textId="3692B1D2" w:rsidR="00D30287" w:rsidRPr="002611F1" w:rsidRDefault="00D30287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4050CD0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87B0" w14:textId="3D26222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27C8" w14:textId="1CD2E79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49EA03" w14:textId="59A25764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ِتَّة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646F" w14:textId="316B17F6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516F3B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F25C" w14:textId="3B9EC8D1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A072" w14:textId="46A93D6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7AF3FB" w14:textId="2B41407A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َبْعَة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15D" w14:textId="3D3B925F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6EF39CB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4611" w14:textId="756DA3A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AF74" w14:textId="31C626A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43AE3C" w14:textId="31C9A0E4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ثَمَانِيَّة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1D60" w14:textId="7482FCD9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469BDE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75E6" w14:textId="62318EA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A270" w14:textId="58B350E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2F9121" w14:textId="6A0E2F5A" w:rsidR="00D30287" w:rsidRPr="001F689E" w:rsidRDefault="001F689E" w:rsidP="001F689E">
            <w:pPr>
              <w:bidi/>
              <w:spacing w:after="0" w:line="240" w:lineRule="auto"/>
              <w:rPr>
                <w:rFonts w:ascii="Traditional Arabic" w:hAnsi="Traditional Arabic" w:cs="Traditional Arabic"/>
                <w:lang w:val="en-GB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ِسْعَة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9526" w14:textId="602B11C8" w:rsidR="00D30287" w:rsidRPr="00FD7D09" w:rsidRDefault="001F689E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700123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29DF" w14:textId="1B64DCD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0E47" w14:textId="327FF2C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AD9176" w14:textId="77777777" w:rsidR="00D30287" w:rsidRPr="001F689E" w:rsidRDefault="00D30287" w:rsidP="00A135C5">
            <w:pPr>
              <w:bidi/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2346" w14:textId="77777777" w:rsidR="00D30287" w:rsidRPr="002611F1" w:rsidRDefault="00D30287" w:rsidP="00A135C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30287" w:rsidRPr="002611F1" w14:paraId="448284B5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97E1" w14:textId="5595C28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9E41" w14:textId="3D2B56A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FF05D9" w14:textId="008BDBFC" w:rsidR="00D30287" w:rsidRPr="005867AD" w:rsidRDefault="00FD7D09" w:rsidP="00FD7D09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لَوْن الْوَرْدَةِ 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0E54" w14:textId="0742C7F1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4BCFB19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FC94" w14:textId="749F616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9807" w14:textId="76DC025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940B5A" w14:textId="784C66D9" w:rsidR="00D30287" w:rsidRPr="005867AD" w:rsidRDefault="00D30287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481F" w14:textId="27FD0EC4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592948" w14:paraId="3417022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D015" w14:textId="096C1038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BADA" w14:textId="3177EE7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381589" w14:textId="3F366E8D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حَمْرَاء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0888" w14:textId="187B1A44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592948" w14:paraId="76359F71" w14:textId="77777777" w:rsidTr="0029024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72B8" w14:textId="22D97CD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E8AA" w14:textId="1CA3DBB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54AA49" w14:textId="2B3B796B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شَمْ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74FA" w14:textId="39A0C982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27DA42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9F60" w14:textId="738AC5C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D9F3" w14:textId="0486261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6E2256" w14:textId="164C18D8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جَمِيْل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0CBE" w14:textId="685F4CBA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E37C3F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1874" w14:textId="2132967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DB08" w14:textId="4A1A0DA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C480EC" w14:textId="15087F6B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لَيْ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AE5B" w14:textId="2B0F66DF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67B5129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55BE" w14:textId="4B0F3A7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2088" w14:textId="712FF82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90D853" w14:textId="05D9CD2C" w:rsidR="00D30287" w:rsidRPr="005867AD" w:rsidRDefault="00FD7D09" w:rsidP="00FD7D09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صَوْتُ...... جَمِيْ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B69A" w14:textId="336A191A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29D8F15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8413" w14:textId="2875EAC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967B" w14:textId="3568D76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43D4C1" w14:textId="7B69DDD9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طَيْر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FBC8" w14:textId="45AB4F5C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28DA7FF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52BF" w14:textId="10F87D91" w:rsidR="00D30287" w:rsidRPr="0066324C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2434" w14:textId="1EB8D46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DECF4A" w14:textId="376BABEB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مَنْزِل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FFC1" w14:textId="58106026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311F6B0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29C" w14:textId="7A11B11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14E2" w14:textId="7431F93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10169E" w14:textId="6236A2E9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بُسْتَان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7042" w14:textId="074588F2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2A606FF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6163" w14:textId="0DC6A5D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C505" w14:textId="3DDEFB1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D1112E" w14:textId="36C4D45B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لَيْل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ECAD" w14:textId="11A3580D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870DB55" w14:textId="77777777" w:rsidTr="0066324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CBF1" w14:textId="5C91784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B066" w14:textId="0FA8246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B2F658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E23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6D71457F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53E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976D2A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BE4504F" w14:textId="1D8E895D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  <w:p w14:paraId="326A6BE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7AD66E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ACA7032" w14:textId="32525A0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F9E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2067859" w14:textId="6AD9DAA5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.........</w:t>
            </w:r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فِي</w:t>
            </w:r>
            <w:proofErr w:type="spellEnd"/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الأُسْبُوعِ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CF37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7DDC3343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1525" w14:textId="667CAAB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F79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C6632E" w14:textId="19E2CB61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هَوَاء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90D6" w14:textId="731DB4EF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13BD78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329" w14:textId="031AFA3D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6C1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C1E6E1" w14:textId="0C543104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سَاع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EE46" w14:textId="4C0190D2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5177812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7005" w14:textId="38925B8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541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6C11BB" w14:textId="658567BE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شَجَر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896" w14:textId="174572BC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EBC06DE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F924" w14:textId="58A6A42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D98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8D0F31" w14:textId="3E582320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أَيَّام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D45E" w14:textId="42759DAD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26CE35E4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6212" w14:textId="01E6F186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03D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630487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9C83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7F07AEC8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AF0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3101F6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F0E02C8" w14:textId="133A9384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</w:p>
          <w:p w14:paraId="3AF436D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5E9877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FF63FAC" w14:textId="2AFDB4A5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8D2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3467E2" w14:textId="21F7D6CC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....... كَبِيْرَةٌ فِيْ الْبُسْتَان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1FB8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0FA4FB24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1FCC" w14:textId="04BF538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B99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3D9F96" w14:textId="401BFF67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لَيْ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0D24" w14:textId="0D21D735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5102A7C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5E7B" w14:textId="5EE237A0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7CA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9823E8" w14:textId="53D937EB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سَاع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6F7E" w14:textId="6649B5FD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6844018C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BE98" w14:textId="5035610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CE7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33B819" w14:textId="1D576C10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يَاسْمِيْن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5D25" w14:textId="34D78B6B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CEDA684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F0A" w14:textId="13FD095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1AA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0B59F4" w14:textId="67381850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شَجَ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D030" w14:textId="352EBD1B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608A0DB3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F111" w14:textId="69B1809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EE3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5CBA68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D603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6FBA86E0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10E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2D08BF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FBDFAE7" w14:textId="50BE2750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</w:p>
          <w:p w14:paraId="19EB14E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A8E4C8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B3C7959" w14:textId="701A594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25B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9AF9C0" w14:textId="5374086A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.........</w:t>
            </w:r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فِي</w:t>
            </w:r>
            <w:proofErr w:type="spellEnd"/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يَوْمِ</w:t>
            </w:r>
            <w:proofErr w:type="spellEnd"/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السَّبْتِ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1DA9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475D8DAE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3F33" w14:textId="361D379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831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23FAAA0" w14:textId="45D93346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مَنْزِل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887B" w14:textId="5E5D7C4F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3C0F4191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327C" w14:textId="3A4AF640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BCE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BEAFEF" w14:textId="58D8CCFD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شَجَر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2383" w14:textId="3776A9D1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C8EEF2E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1D96" w14:textId="297A1C7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C90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06DA9A" w14:textId="18453DF5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سَاع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FD51" w14:textId="5BAA8329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FCE7C1B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A0FD" w14:textId="27C8A10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C55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6502ED" w14:textId="5CB94016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أُطْل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2F04" w14:textId="5D1984AE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741A3B0D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CE81" w14:textId="3967151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1BA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66D790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949E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FD7D09" w:rsidRPr="002611F1" w14:paraId="3321F4B0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EECA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3297C0B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1988A8D6" w14:textId="05BA3974" w:rsidR="00FD7D09" w:rsidRPr="00290240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</w:p>
          <w:p w14:paraId="2AC1D05E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9AE6A4E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D5850C5" w14:textId="3331202F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5063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5BAFFF" w14:textId="1366E216" w:rsidR="00FD7D09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lang w:val="en-US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.........</w:t>
            </w:r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هَذَا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8ECC" w14:textId="77777777" w:rsidR="00FD7D09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FD7D09" w:rsidRPr="002611F1" w14:paraId="24BBF488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CFD7" w14:textId="3D86DBE3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4506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E2A975" w14:textId="36AB747E" w:rsidR="00FD7D09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يَاسْمِين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C2C5" w14:textId="3703F92E" w:rsidR="00FD7D09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FD7D09" w:rsidRPr="002611F1" w14:paraId="66D80DC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CDB6" w14:textId="61B2A6AE" w:rsidR="00FD7D09" w:rsidRPr="00290240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A3D3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998DEC" w14:textId="1CBC673D" w:rsidR="00FD7D09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سَاع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8062" w14:textId="5263F8C8" w:rsidR="00FD7D09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FD7D09" w:rsidRPr="002611F1" w14:paraId="3D44D744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BE3A" w14:textId="62DE8033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6141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32DE91" w14:textId="72AA176B" w:rsidR="00FD7D09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هَوَاء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465C" w14:textId="604C0432" w:rsidR="00FD7D09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FD7D09" w:rsidRPr="002611F1" w14:paraId="20F1C979" w14:textId="77777777" w:rsidTr="00493C12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2D1D" w14:textId="7FF54879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7592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39392E" w14:textId="4444A813" w:rsidR="00FD7D09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أَيَّام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7D10" w14:textId="5F49CF73" w:rsidR="00FD7D09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FD7D09" w:rsidRPr="002611F1" w14:paraId="2AAE9E86" w14:textId="77777777" w:rsidTr="00493C12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E7B1" w14:textId="515A7EFB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6F1B" w14:textId="77777777" w:rsidR="00FD7D09" w:rsidRPr="002611F1" w:rsidRDefault="00FD7D09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DE37C0" w14:textId="77777777" w:rsidR="00FD7D09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8B88" w14:textId="77777777" w:rsidR="00FD7D09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23E9F1F3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79F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25C2A4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4CEC6C1" w14:textId="6F001B1E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5</w:t>
            </w:r>
          </w:p>
          <w:p w14:paraId="0BAB8F3E" w14:textId="77777777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FA2E8A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804446A" w14:textId="37C54D0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3FC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B92BCE" w14:textId="4385B359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فِي</w:t>
            </w:r>
            <w:proofErr w:type="spellEnd"/>
            <w:r w:rsidRPr="005867AD">
              <w:rPr>
                <w:rFonts w:ascii="Traditional Arabic" w:hAnsi="Traditional Arabic" w:cs="Traditional Arabic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المَدْرَسَةِ</w:t>
            </w:r>
            <w:proofErr w:type="spellEnd"/>
            <w:r w:rsidRPr="005867AD">
              <w:rPr>
                <w:rFonts w:ascii="Traditional Arabic" w:hAnsi="Traditional Arabic" w:cs="Traditional Arabic"/>
              </w:rPr>
              <w:t xml:space="preserve"> … </w:t>
            </w:r>
            <w:proofErr w:type="spellStart"/>
            <w:r w:rsidRPr="005867AD">
              <w:rPr>
                <w:rFonts w:ascii="Traditional Arabic" w:hAnsi="Traditional Arabic" w:cs="Traditional Arabic"/>
              </w:rPr>
              <w:t>جَمِيل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6E9B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20B1035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AF40" w14:textId="3F34A9A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0386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6F2908" w14:textId="39554DB6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بُسْتَان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13C3" w14:textId="2E7B17C1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765A9A05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2933" w14:textId="0193E82B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686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907627" w14:textId="0DE85A39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مَنْزِل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AE5B" w14:textId="64EF7887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2469B713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9E2B" w14:textId="598854A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7DC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5066C5" w14:textId="5C10FFCE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زَهْرَة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97F8" w14:textId="51EFC981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405D20B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0D4D" w14:textId="17BF4BAF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FBB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CFA265" w14:textId="762CC5D8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</w:rPr>
              <w:t>يَاسْمِين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E883" w14:textId="77123A5E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ADFA09A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AB6A" w14:textId="00E2946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DCE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C31449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2A75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12EEA928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927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309644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56CE6D8" w14:textId="698F0A16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</w:p>
          <w:p w14:paraId="4529F22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53B41A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020DC1B" w14:textId="7D52265D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DF6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90872E" w14:textId="463182A8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rtl/>
                <w:lang w:val="en-US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  <w:lang w:val="en-US"/>
              </w:rPr>
              <w:t>Terjemahkan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  <w:lang w:val="en-US"/>
              </w:rPr>
              <w:t>kalimat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proofErr w:type="gramStart"/>
            <w:r w:rsidRPr="005867AD">
              <w:rPr>
                <w:rFonts w:ascii="Traditional Arabic" w:hAnsi="Traditional Arabic" w:cs="Traditional Arabic"/>
                <w:lang w:val="en-US"/>
              </w:rPr>
              <w:t>berikut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:</w:t>
            </w:r>
            <w:proofErr w:type="gram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r w:rsidRPr="005867AD">
              <w:rPr>
                <w:rFonts w:ascii="Traditional Arabic" w:hAnsi="Traditional Arabic" w:cs="Traditional Arabic"/>
                <w:rtl/>
                <w:lang w:val="en-US"/>
              </w:rPr>
              <w:t>الْأَحَدُ وَ الإِثْنَيْنِ وَ الْجُمْعَة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D218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6F95D89F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0D1D" w14:textId="0B6BE48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0A7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CE7DDF" w14:textId="25D99487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Hari minggu dan hari senin dan hari sela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E3E0" w14:textId="5790FCD3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427F51F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3A34" w14:textId="54BABF01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D30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0284B7" w14:textId="491B2DC5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Hari senin dan hari minggu dan hari jum‘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6F5E" w14:textId="703FFF18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37390A84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9BB8" w14:textId="659DCC7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A8A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24DB19" w14:textId="0534D9B7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Hari minggu dan hari senin dan hari jum‘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0C0C" w14:textId="434B09E0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30C174D6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41D9" w14:textId="5DB2694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D7C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21E51B" w14:textId="083C53DC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Hari minggu dan hari jum’at dan hari sen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014B" w14:textId="622A30C1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62A7326F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0060" w14:textId="70EA212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130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C2D20F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585A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2C3E43EC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9BC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0264BC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  <w:p w14:paraId="58363024" w14:textId="4AA2E0BC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14:paraId="31E1B1E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A73484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346BFF0" w14:textId="73A7D52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3E7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EE503D" w14:textId="25EF71A7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rtl/>
                <w:lang w:val="en-US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  <w:lang w:val="en-US"/>
              </w:rPr>
              <w:t>Urutkan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kata-kata </w:t>
            </w:r>
            <w:proofErr w:type="spellStart"/>
            <w:proofErr w:type="gramStart"/>
            <w:r w:rsidRPr="005867AD">
              <w:rPr>
                <w:rFonts w:ascii="Traditional Arabic" w:hAnsi="Traditional Arabic" w:cs="Traditional Arabic"/>
                <w:lang w:val="en-US"/>
              </w:rPr>
              <w:t>berikut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:</w:t>
            </w:r>
            <w:proofErr w:type="gram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r w:rsidRPr="005867AD">
              <w:rPr>
                <w:rFonts w:ascii="Traditional Arabic" w:hAnsi="Traditional Arabic" w:cs="Traditional Arabic"/>
                <w:rtl/>
                <w:lang w:val="en-US"/>
              </w:rPr>
              <w:t>الْأُسْبُوْعِ – سَبْعَةُ – فِيْ - أَيَّام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102C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3535949E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89B3" w14:textId="27659C3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977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132279" w14:textId="679981D5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  <w:lang w:val="en-US"/>
              </w:rPr>
              <w:t>الْأُسْبُوْعِ سَبْعَةُ أَيَّامٍ فِي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5F29" w14:textId="6F9B252A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203DD3D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3A74" w14:textId="01C088A8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51C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ED0143" w14:textId="0D37E8D1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  <w:lang w:val="en-US"/>
              </w:rPr>
              <w:t xml:space="preserve">الْأُسْبُوْعِ فِيْ سَبْعَةُ أَيَّام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2E5F" w14:textId="2DED9D37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E08C8DD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DD6E" w14:textId="0A1327CC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CE9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05DDB6" w14:textId="6593BBDE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سَبْعَةُ أَيَّامٍ الْأُسْبُوْعُ فِي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5AF3" w14:textId="0FB52279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8F63A1A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7CB0" w14:textId="35868D4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1A79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4E3FB8" w14:textId="4E5A1380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  <w:lang w:val="en-US" w:eastAsia="ja-JP"/>
              </w:rPr>
              <w:t xml:space="preserve">فِيْ </w:t>
            </w:r>
            <w:r w:rsidRPr="005867AD">
              <w:rPr>
                <w:rFonts w:ascii="Traditional Arabic" w:hAnsi="Traditional Arabic" w:cs="Traditional Arabic"/>
                <w:rtl/>
                <w:lang w:val="en-US"/>
              </w:rPr>
              <w:t>لْأُسْبُوْعِ سَبْعَةُ أَيَّ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4351" w14:textId="30C6AA25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55A756B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9B8F" w14:textId="2DE5BC6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ABEA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933096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B8A4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2E350C53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49D2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620BF0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1D3E7164" w14:textId="0B07C868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</w:p>
          <w:p w14:paraId="7F90DDF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3A1633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FB6EDAC" w14:textId="11681E42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99A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BA8D87" w14:textId="373A439E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  <w:proofErr w:type="spellStart"/>
            <w:r w:rsidRPr="005867AD">
              <w:rPr>
                <w:rFonts w:ascii="Traditional Arabic" w:hAnsi="Traditional Arabic" w:cs="Traditional Arabic"/>
                <w:lang w:val="en-US"/>
              </w:rPr>
              <w:t>Sebutkan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</w:t>
            </w:r>
            <w:proofErr w:type="spellStart"/>
            <w:r w:rsidRPr="005867AD">
              <w:rPr>
                <w:rFonts w:ascii="Traditional Arabic" w:hAnsi="Traditional Arabic" w:cs="Traditional Arabic"/>
                <w:lang w:val="en-US"/>
              </w:rPr>
              <w:t>macam-macam</w:t>
            </w:r>
            <w:proofErr w:type="spellEnd"/>
            <w:r w:rsidRPr="005867AD">
              <w:rPr>
                <w:rFonts w:ascii="Traditional Arabic" w:hAnsi="Traditional Arabic" w:cs="Traditional Arabic"/>
                <w:lang w:val="en-US"/>
              </w:rPr>
              <w:t xml:space="preserve"> bunga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5E5E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5415654C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8D44" w14:textId="51C56848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3DA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76E763" w14:textId="7B4F519A" w:rsidR="00D30287" w:rsidRPr="005867AD" w:rsidRDefault="00FD7D09" w:rsidP="00FD7D09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يَاسْمِيْنٌ وَ شَجَ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86A6" w14:textId="4B0E1E6E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CA09CD0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EA07" w14:textId="72C40655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EB1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20449E" w14:textId="3F7762CA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يَاسْمِيْنٌ وَ وَرْ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3FE1" w14:textId="77B23654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229EEAC8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BDFE" w14:textId="1047E68A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785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735F60" w14:textId="0A6BA7B4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وَرْدَةٌ وَ بُسْتَان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CCAD" w14:textId="0ADB2297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6E522334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BDB8" w14:textId="6F069D0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051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E968D5" w14:textId="0E3A7B43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سَاحَةٌ وَ بُسْتَان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5C70" w14:textId="13CAA7E4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7700AE3C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7F05" w14:textId="56B0C22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C9B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AC7433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ADC2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1B48E793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DB37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BDB254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CA5A7C9" w14:textId="4564D4C1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</w:t>
            </w:r>
          </w:p>
          <w:p w14:paraId="5226072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17EE6CE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0292DED" w14:textId="30D53ADB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E02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4ADFCE" w14:textId="1FF45CAD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Manakah dari kalimat berikut ini yang paling benar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BF20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12B57340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A7AD" w14:textId="53E34DA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774F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6ED4E9" w14:textId="64DB8842" w:rsidR="00D30287" w:rsidRPr="005867AD" w:rsidRDefault="00FD7D09" w:rsidP="00FD7D09">
            <w:pPr>
              <w:bidi/>
              <w:spacing w:after="0" w:line="240" w:lineRule="auto"/>
              <w:rPr>
                <w:rFonts w:ascii="Traditional Arabic" w:hAnsi="Traditional Arabic" w:cs="Traditional Arabic"/>
                <w:rtl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يَوْمُ الثُلَاثَاءِ عُطْل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C5DC" w14:textId="1F8CB978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3F3B16F3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0F" w14:textId="3553337E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0EED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2E6E04" w14:textId="5AD03535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فِيْ الْيَوْمِ أَرْبَعٌ وَ عِشْرُوْنَ سَاعَة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7A14" w14:textId="1AB4A78E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6EB3430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3F45" w14:textId="6D47550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0F7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2E496" w14:textId="59BFFE3F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فِيْ الْمَنْزِلِ شَمْ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0E8F" w14:textId="74B403FC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68D8D82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AE39" w14:textId="145043A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A79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08E81A" w14:textId="2D179D74" w:rsidR="00D30287" w:rsidRPr="005867AD" w:rsidRDefault="00FD7D09" w:rsidP="00FD7D09">
            <w:pPr>
              <w:spacing w:after="0" w:line="240" w:lineRule="auto"/>
              <w:jc w:val="right"/>
              <w:rPr>
                <w:rFonts w:ascii="Traditional Arabic" w:hAnsi="Traditional Arabic" w:cs="Traditional Arabic"/>
              </w:rPr>
            </w:pPr>
            <w:r w:rsidRPr="005867AD">
              <w:rPr>
                <w:rFonts w:ascii="Traditional Arabic" w:hAnsi="Traditional Arabic" w:cs="Traditional Arabic"/>
                <w:rtl/>
              </w:rPr>
              <w:t>أَنَا أُسْتَاذ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19A4" w14:textId="3909E11E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54FCF437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8167" w14:textId="1BCB4169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29B5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531341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  <w:p w14:paraId="05849135" w14:textId="77777777" w:rsidR="008A7D48" w:rsidRPr="005867AD" w:rsidRDefault="008A7D48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  <w:p w14:paraId="3F23BDB3" w14:textId="281695FB" w:rsidR="008A7D48" w:rsidRPr="005867AD" w:rsidRDefault="008A7D48" w:rsidP="00D30287">
            <w:pPr>
              <w:spacing w:after="0" w:line="240" w:lineRule="auto"/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57AA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05B0CEA3" w14:textId="77777777" w:rsidTr="00AD1AF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6224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44E2CEB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8BB7CF8" w14:textId="4572A580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  <w:r w:rsidRPr="00290240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  <w:p w14:paraId="0EE8068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650255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731CB8F" w14:textId="7BB462F3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DDCE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FBEBCB" w14:textId="00A0F05C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rtl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 xml:space="preserve">Mana terjemahan yang paling benar dari kalimat berikut: </w:t>
            </w:r>
            <w:r w:rsidRPr="005867AD">
              <w:rPr>
                <w:rFonts w:ascii="Traditional Arabic" w:hAnsi="Traditional Arabic" w:cs="Traditional Arabic"/>
                <w:rtl/>
                <w:lang w:val="de-DE"/>
              </w:rPr>
              <w:t>فِيْ السَاحَةِ أَزْهَارٌ مُخْتَلِف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C149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  <w:tr w:rsidR="00D30287" w:rsidRPr="002611F1" w14:paraId="4305DFF1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F0C5" w14:textId="7EFB6F4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A031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D63D8F" w14:textId="579906E3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Di halaman ada bunga-bunga yang bermacam mac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74E9" w14:textId="7BFCDC21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1</w:t>
            </w:r>
          </w:p>
        </w:tc>
      </w:tr>
      <w:tr w:rsidR="00D30287" w:rsidRPr="002611F1" w14:paraId="034D7479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FD76" w14:textId="242E2D6A" w:rsidR="00D30287" w:rsidRPr="00290240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7AB3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23EEE8" w14:textId="015916DD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Di kebun ada bunga-bunga yang bermacam mac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17DE" w14:textId="2E95E8E8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6CF0B36D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EABF" w14:textId="34705584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8258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A85C76" w14:textId="0B3DD2CC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Di halaman ada bunga-bunga yang bermeka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E352" w14:textId="4814DCFB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039C2A4B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595A" w14:textId="0F295AE1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BC2C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20F9BBB" w14:textId="69E11C05" w:rsidR="00D30287" w:rsidRPr="005867AD" w:rsidRDefault="00FD7D09" w:rsidP="00D30287">
            <w:pPr>
              <w:spacing w:after="0" w:line="240" w:lineRule="auto"/>
              <w:rPr>
                <w:rFonts w:ascii="Traditional Arabic" w:hAnsi="Traditional Arabic" w:cs="Traditional Arabic"/>
                <w:lang w:val="de-DE"/>
              </w:rPr>
            </w:pPr>
            <w:r w:rsidRPr="005867AD">
              <w:rPr>
                <w:rFonts w:ascii="Traditional Arabic" w:hAnsi="Traditional Arabic" w:cs="Traditional Arabic"/>
                <w:lang w:val="de-DE"/>
              </w:rPr>
              <w:t>Di kebun ada bunga-bunga yang ind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342C" w14:textId="636E54B6" w:rsidR="00D30287" w:rsidRPr="005867AD" w:rsidRDefault="00FD7D09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</w:pPr>
            <w:r w:rsidRPr="005867AD">
              <w:rPr>
                <w:rFonts w:ascii="Traditional Arabic" w:eastAsia="Times New Roman" w:hAnsi="Traditional Arabic" w:cs="Traditional Arabic"/>
                <w:color w:val="000000"/>
                <w:lang w:val="en-US" w:eastAsia="id-ID"/>
              </w:rPr>
              <w:t>0</w:t>
            </w:r>
          </w:p>
        </w:tc>
      </w:tr>
      <w:tr w:rsidR="00D30287" w:rsidRPr="002611F1" w14:paraId="1C756493" w14:textId="77777777" w:rsidTr="00AD1AF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3C77" w14:textId="0B84190E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6410" w14:textId="77777777" w:rsidR="00D30287" w:rsidRPr="002611F1" w:rsidRDefault="00D30287" w:rsidP="00D3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FEBAEA" w14:textId="77777777" w:rsidR="00D30287" w:rsidRPr="005867AD" w:rsidRDefault="00D30287" w:rsidP="00D30287">
            <w:pPr>
              <w:spacing w:after="0" w:line="240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7BA6" w14:textId="77777777" w:rsidR="00D30287" w:rsidRPr="005867AD" w:rsidRDefault="00D30287" w:rsidP="00D30287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id-ID"/>
              </w:rPr>
            </w:pPr>
          </w:p>
        </w:tc>
      </w:tr>
    </w:tbl>
    <w:p w14:paraId="73BA5335" w14:textId="77777777" w:rsidR="00CD78A3" w:rsidRDefault="00CD78A3"/>
    <w:sectPr w:rsidR="00CD78A3" w:rsidSect="00C83E5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B17"/>
    <w:multiLevelType w:val="multilevel"/>
    <w:tmpl w:val="72C69894"/>
    <w:styleLink w:val="SoalU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405726"/>
    <w:multiLevelType w:val="multilevel"/>
    <w:tmpl w:val="11C031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6A1C"/>
    <w:multiLevelType w:val="multilevel"/>
    <w:tmpl w:val="09126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C1A12"/>
    <w:multiLevelType w:val="multilevel"/>
    <w:tmpl w:val="B100F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B1E75"/>
    <w:multiLevelType w:val="multilevel"/>
    <w:tmpl w:val="2F9AA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C2FD6"/>
    <w:multiLevelType w:val="multilevel"/>
    <w:tmpl w:val="E7D442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D568D"/>
    <w:multiLevelType w:val="multilevel"/>
    <w:tmpl w:val="3BE4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61130"/>
    <w:multiLevelType w:val="multilevel"/>
    <w:tmpl w:val="1578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94ABF"/>
    <w:multiLevelType w:val="multilevel"/>
    <w:tmpl w:val="9C5CD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E43FE"/>
    <w:multiLevelType w:val="multilevel"/>
    <w:tmpl w:val="577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54666"/>
    <w:multiLevelType w:val="multilevel"/>
    <w:tmpl w:val="E2E8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F77E4"/>
    <w:multiLevelType w:val="multilevel"/>
    <w:tmpl w:val="7A708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020DC"/>
    <w:multiLevelType w:val="multilevel"/>
    <w:tmpl w:val="80DE4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D4A7E"/>
    <w:multiLevelType w:val="multilevel"/>
    <w:tmpl w:val="FED82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7451A"/>
    <w:multiLevelType w:val="multilevel"/>
    <w:tmpl w:val="854C17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16C64"/>
    <w:multiLevelType w:val="multilevel"/>
    <w:tmpl w:val="1DE64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A4C26"/>
    <w:multiLevelType w:val="multilevel"/>
    <w:tmpl w:val="1930B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747EF"/>
    <w:multiLevelType w:val="multilevel"/>
    <w:tmpl w:val="B1188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C680F"/>
    <w:multiLevelType w:val="multilevel"/>
    <w:tmpl w:val="CFEAE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146B3"/>
    <w:multiLevelType w:val="multilevel"/>
    <w:tmpl w:val="014E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453433">
    <w:abstractNumId w:val="0"/>
  </w:num>
  <w:num w:numId="2" w16cid:durableId="321353616">
    <w:abstractNumId w:val="0"/>
  </w:num>
  <w:num w:numId="3" w16cid:durableId="49500610">
    <w:abstractNumId w:val="6"/>
  </w:num>
  <w:num w:numId="4" w16cid:durableId="1282302412">
    <w:abstractNumId w:val="15"/>
  </w:num>
  <w:num w:numId="5" w16cid:durableId="411898983">
    <w:abstractNumId w:val="19"/>
  </w:num>
  <w:num w:numId="6" w16cid:durableId="886455960">
    <w:abstractNumId w:val="7"/>
  </w:num>
  <w:num w:numId="7" w16cid:durableId="263274189">
    <w:abstractNumId w:val="16"/>
  </w:num>
  <w:num w:numId="8" w16cid:durableId="488904126">
    <w:abstractNumId w:val="14"/>
  </w:num>
  <w:num w:numId="9" w16cid:durableId="759759254">
    <w:abstractNumId w:val="1"/>
  </w:num>
  <w:num w:numId="10" w16cid:durableId="1973097922">
    <w:abstractNumId w:val="12"/>
  </w:num>
  <w:num w:numId="11" w16cid:durableId="1186019092">
    <w:abstractNumId w:val="8"/>
  </w:num>
  <w:num w:numId="12" w16cid:durableId="1916277671">
    <w:abstractNumId w:val="13"/>
  </w:num>
  <w:num w:numId="13" w16cid:durableId="1733576602">
    <w:abstractNumId w:val="2"/>
  </w:num>
  <w:num w:numId="14" w16cid:durableId="338656919">
    <w:abstractNumId w:val="18"/>
  </w:num>
  <w:num w:numId="15" w16cid:durableId="1450975406">
    <w:abstractNumId w:val="4"/>
  </w:num>
  <w:num w:numId="16" w16cid:durableId="1787625623">
    <w:abstractNumId w:val="9"/>
  </w:num>
  <w:num w:numId="17" w16cid:durableId="57754744">
    <w:abstractNumId w:val="3"/>
  </w:num>
  <w:num w:numId="18" w16cid:durableId="704063299">
    <w:abstractNumId w:val="17"/>
  </w:num>
  <w:num w:numId="19" w16cid:durableId="1437797791">
    <w:abstractNumId w:val="5"/>
  </w:num>
  <w:num w:numId="20" w16cid:durableId="1721244765">
    <w:abstractNumId w:val="11"/>
  </w:num>
  <w:num w:numId="21" w16cid:durableId="1511987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8"/>
    <w:rsid w:val="00002E7C"/>
    <w:rsid w:val="00003AEC"/>
    <w:rsid w:val="00010CCB"/>
    <w:rsid w:val="00014198"/>
    <w:rsid w:val="0001442D"/>
    <w:rsid w:val="00020193"/>
    <w:rsid w:val="000300C4"/>
    <w:rsid w:val="00030B08"/>
    <w:rsid w:val="000369B4"/>
    <w:rsid w:val="00036F38"/>
    <w:rsid w:val="00044892"/>
    <w:rsid w:val="00050FC7"/>
    <w:rsid w:val="00061A9A"/>
    <w:rsid w:val="00062F8C"/>
    <w:rsid w:val="000651F8"/>
    <w:rsid w:val="00065B45"/>
    <w:rsid w:val="00072A8E"/>
    <w:rsid w:val="00084BFF"/>
    <w:rsid w:val="00087028"/>
    <w:rsid w:val="000917C7"/>
    <w:rsid w:val="00091DF7"/>
    <w:rsid w:val="00094D06"/>
    <w:rsid w:val="00095833"/>
    <w:rsid w:val="000A1B8A"/>
    <w:rsid w:val="000B2C06"/>
    <w:rsid w:val="000B4DB3"/>
    <w:rsid w:val="000C043B"/>
    <w:rsid w:val="000C2259"/>
    <w:rsid w:val="000C4727"/>
    <w:rsid w:val="000D20BC"/>
    <w:rsid w:val="000E0C37"/>
    <w:rsid w:val="000E194D"/>
    <w:rsid w:val="000E5F39"/>
    <w:rsid w:val="000F7B9C"/>
    <w:rsid w:val="001244D5"/>
    <w:rsid w:val="00127D78"/>
    <w:rsid w:val="0014735A"/>
    <w:rsid w:val="001545A1"/>
    <w:rsid w:val="0015488C"/>
    <w:rsid w:val="001605B8"/>
    <w:rsid w:val="00161ECC"/>
    <w:rsid w:val="0016664D"/>
    <w:rsid w:val="0016682C"/>
    <w:rsid w:val="001719AA"/>
    <w:rsid w:val="00173D89"/>
    <w:rsid w:val="001741AD"/>
    <w:rsid w:val="00175637"/>
    <w:rsid w:val="00176525"/>
    <w:rsid w:val="00176B3F"/>
    <w:rsid w:val="00182506"/>
    <w:rsid w:val="00185697"/>
    <w:rsid w:val="001873D7"/>
    <w:rsid w:val="001916D2"/>
    <w:rsid w:val="00192BFE"/>
    <w:rsid w:val="00193BA9"/>
    <w:rsid w:val="001E07F7"/>
    <w:rsid w:val="001F15A7"/>
    <w:rsid w:val="001F585D"/>
    <w:rsid w:val="001F668C"/>
    <w:rsid w:val="001F689E"/>
    <w:rsid w:val="00200465"/>
    <w:rsid w:val="00202BD7"/>
    <w:rsid w:val="0020468B"/>
    <w:rsid w:val="0020740A"/>
    <w:rsid w:val="00207F32"/>
    <w:rsid w:val="00212AE6"/>
    <w:rsid w:val="002134AE"/>
    <w:rsid w:val="0021397B"/>
    <w:rsid w:val="00213B15"/>
    <w:rsid w:val="00215511"/>
    <w:rsid w:val="0021671B"/>
    <w:rsid w:val="002226C4"/>
    <w:rsid w:val="0022588B"/>
    <w:rsid w:val="00232A7E"/>
    <w:rsid w:val="00235F62"/>
    <w:rsid w:val="00237632"/>
    <w:rsid w:val="0024153A"/>
    <w:rsid w:val="00243779"/>
    <w:rsid w:val="002437AD"/>
    <w:rsid w:val="0025287D"/>
    <w:rsid w:val="00257DE8"/>
    <w:rsid w:val="002611F1"/>
    <w:rsid w:val="002638D2"/>
    <w:rsid w:val="002814B8"/>
    <w:rsid w:val="002833E0"/>
    <w:rsid w:val="00286A2F"/>
    <w:rsid w:val="00290240"/>
    <w:rsid w:val="0029132B"/>
    <w:rsid w:val="0029668A"/>
    <w:rsid w:val="002A0685"/>
    <w:rsid w:val="002A0995"/>
    <w:rsid w:val="002A1A71"/>
    <w:rsid w:val="002A3FEA"/>
    <w:rsid w:val="002B3DFF"/>
    <w:rsid w:val="002B5F3A"/>
    <w:rsid w:val="002C23F3"/>
    <w:rsid w:val="002C4D6B"/>
    <w:rsid w:val="002D12D0"/>
    <w:rsid w:val="002D20F2"/>
    <w:rsid w:val="002D4A7B"/>
    <w:rsid w:val="002D5146"/>
    <w:rsid w:val="002D69E3"/>
    <w:rsid w:val="002E6A68"/>
    <w:rsid w:val="002F229F"/>
    <w:rsid w:val="00301C5C"/>
    <w:rsid w:val="00306DD3"/>
    <w:rsid w:val="00312CC2"/>
    <w:rsid w:val="0031315C"/>
    <w:rsid w:val="00326E9A"/>
    <w:rsid w:val="003375DC"/>
    <w:rsid w:val="003470A9"/>
    <w:rsid w:val="00350034"/>
    <w:rsid w:val="0035148F"/>
    <w:rsid w:val="00353854"/>
    <w:rsid w:val="00353D8C"/>
    <w:rsid w:val="00356C01"/>
    <w:rsid w:val="00361ABB"/>
    <w:rsid w:val="003623B7"/>
    <w:rsid w:val="0036389C"/>
    <w:rsid w:val="00363F75"/>
    <w:rsid w:val="0036529F"/>
    <w:rsid w:val="00365CFF"/>
    <w:rsid w:val="00370E7B"/>
    <w:rsid w:val="00373356"/>
    <w:rsid w:val="00373555"/>
    <w:rsid w:val="00375FE6"/>
    <w:rsid w:val="00377F31"/>
    <w:rsid w:val="00380141"/>
    <w:rsid w:val="00380143"/>
    <w:rsid w:val="00380D1B"/>
    <w:rsid w:val="00387738"/>
    <w:rsid w:val="00392B66"/>
    <w:rsid w:val="00393D8A"/>
    <w:rsid w:val="00396D73"/>
    <w:rsid w:val="003A1A7D"/>
    <w:rsid w:val="003B498F"/>
    <w:rsid w:val="003B5FF3"/>
    <w:rsid w:val="003C3589"/>
    <w:rsid w:val="003C4F21"/>
    <w:rsid w:val="003D0F89"/>
    <w:rsid w:val="003F3F71"/>
    <w:rsid w:val="0040196D"/>
    <w:rsid w:val="00417769"/>
    <w:rsid w:val="00417C00"/>
    <w:rsid w:val="00421349"/>
    <w:rsid w:val="00435C50"/>
    <w:rsid w:val="00437069"/>
    <w:rsid w:val="0045124B"/>
    <w:rsid w:val="00452B51"/>
    <w:rsid w:val="00461574"/>
    <w:rsid w:val="0046608F"/>
    <w:rsid w:val="004811F5"/>
    <w:rsid w:val="004A024B"/>
    <w:rsid w:val="004B0135"/>
    <w:rsid w:val="004B2148"/>
    <w:rsid w:val="004B280B"/>
    <w:rsid w:val="004B5D41"/>
    <w:rsid w:val="004B7595"/>
    <w:rsid w:val="004C1183"/>
    <w:rsid w:val="004D293C"/>
    <w:rsid w:val="004D390F"/>
    <w:rsid w:val="004D53CF"/>
    <w:rsid w:val="004D7877"/>
    <w:rsid w:val="004D7CED"/>
    <w:rsid w:val="004E2FC9"/>
    <w:rsid w:val="004E3FCB"/>
    <w:rsid w:val="004E4AFA"/>
    <w:rsid w:val="004E4FA7"/>
    <w:rsid w:val="004E7DBA"/>
    <w:rsid w:val="00511D73"/>
    <w:rsid w:val="00521649"/>
    <w:rsid w:val="005237D2"/>
    <w:rsid w:val="00523C94"/>
    <w:rsid w:val="00526E2B"/>
    <w:rsid w:val="00542AB5"/>
    <w:rsid w:val="005504D9"/>
    <w:rsid w:val="005552B0"/>
    <w:rsid w:val="00557DE4"/>
    <w:rsid w:val="005648CA"/>
    <w:rsid w:val="005656FE"/>
    <w:rsid w:val="005721BD"/>
    <w:rsid w:val="005747AC"/>
    <w:rsid w:val="005749AA"/>
    <w:rsid w:val="005867AD"/>
    <w:rsid w:val="00590241"/>
    <w:rsid w:val="00592948"/>
    <w:rsid w:val="005932EC"/>
    <w:rsid w:val="005A0E42"/>
    <w:rsid w:val="005A2D65"/>
    <w:rsid w:val="005A4C53"/>
    <w:rsid w:val="005B02BB"/>
    <w:rsid w:val="005B1B51"/>
    <w:rsid w:val="005B22B8"/>
    <w:rsid w:val="005B6CA6"/>
    <w:rsid w:val="005B7936"/>
    <w:rsid w:val="005C00CF"/>
    <w:rsid w:val="005C0F0A"/>
    <w:rsid w:val="005C3264"/>
    <w:rsid w:val="005C53E7"/>
    <w:rsid w:val="005D2E2E"/>
    <w:rsid w:val="005E0697"/>
    <w:rsid w:val="005E5BF7"/>
    <w:rsid w:val="005E6AAC"/>
    <w:rsid w:val="005F6737"/>
    <w:rsid w:val="0060560A"/>
    <w:rsid w:val="006123D7"/>
    <w:rsid w:val="006147BF"/>
    <w:rsid w:val="00617F06"/>
    <w:rsid w:val="0062515B"/>
    <w:rsid w:val="0063178D"/>
    <w:rsid w:val="006339B4"/>
    <w:rsid w:val="00637E9F"/>
    <w:rsid w:val="006434D0"/>
    <w:rsid w:val="00662FFE"/>
    <w:rsid w:val="0066324C"/>
    <w:rsid w:val="00664E01"/>
    <w:rsid w:val="00665099"/>
    <w:rsid w:val="006718B0"/>
    <w:rsid w:val="0067670C"/>
    <w:rsid w:val="00691DB7"/>
    <w:rsid w:val="0069519C"/>
    <w:rsid w:val="00697EB6"/>
    <w:rsid w:val="006A1203"/>
    <w:rsid w:val="006A32C0"/>
    <w:rsid w:val="006B621A"/>
    <w:rsid w:val="006C1E54"/>
    <w:rsid w:val="006C20B0"/>
    <w:rsid w:val="006C7650"/>
    <w:rsid w:val="006D65B4"/>
    <w:rsid w:val="00702039"/>
    <w:rsid w:val="00705C38"/>
    <w:rsid w:val="007123E7"/>
    <w:rsid w:val="0072503C"/>
    <w:rsid w:val="00725E87"/>
    <w:rsid w:val="0073479A"/>
    <w:rsid w:val="00736C20"/>
    <w:rsid w:val="00743474"/>
    <w:rsid w:val="007504CA"/>
    <w:rsid w:val="00750D80"/>
    <w:rsid w:val="0075378D"/>
    <w:rsid w:val="00761871"/>
    <w:rsid w:val="007633D0"/>
    <w:rsid w:val="007635E2"/>
    <w:rsid w:val="00764D8D"/>
    <w:rsid w:val="007712D5"/>
    <w:rsid w:val="007747FA"/>
    <w:rsid w:val="007825C5"/>
    <w:rsid w:val="007922E1"/>
    <w:rsid w:val="007A3B28"/>
    <w:rsid w:val="007B2244"/>
    <w:rsid w:val="007B4B43"/>
    <w:rsid w:val="007B7E46"/>
    <w:rsid w:val="007C176E"/>
    <w:rsid w:val="007C700A"/>
    <w:rsid w:val="007D1E13"/>
    <w:rsid w:val="007E219B"/>
    <w:rsid w:val="007F4D7D"/>
    <w:rsid w:val="007F7ABD"/>
    <w:rsid w:val="007F7F92"/>
    <w:rsid w:val="00804408"/>
    <w:rsid w:val="00804CB1"/>
    <w:rsid w:val="00813C65"/>
    <w:rsid w:val="00814C66"/>
    <w:rsid w:val="0081631E"/>
    <w:rsid w:val="00820347"/>
    <w:rsid w:val="00821347"/>
    <w:rsid w:val="00821C4E"/>
    <w:rsid w:val="0082619B"/>
    <w:rsid w:val="00827160"/>
    <w:rsid w:val="00830C7D"/>
    <w:rsid w:val="00842466"/>
    <w:rsid w:val="00843FCF"/>
    <w:rsid w:val="00845AE7"/>
    <w:rsid w:val="00850245"/>
    <w:rsid w:val="00862470"/>
    <w:rsid w:val="00872C0B"/>
    <w:rsid w:val="00874E5F"/>
    <w:rsid w:val="008837A8"/>
    <w:rsid w:val="008842B1"/>
    <w:rsid w:val="008859F2"/>
    <w:rsid w:val="00892AEB"/>
    <w:rsid w:val="008936D0"/>
    <w:rsid w:val="00896A15"/>
    <w:rsid w:val="008A024D"/>
    <w:rsid w:val="008A19E5"/>
    <w:rsid w:val="008A1DD0"/>
    <w:rsid w:val="008A3C25"/>
    <w:rsid w:val="008A63A7"/>
    <w:rsid w:val="008A7D48"/>
    <w:rsid w:val="008C138A"/>
    <w:rsid w:val="008C16EF"/>
    <w:rsid w:val="008E1389"/>
    <w:rsid w:val="008E394B"/>
    <w:rsid w:val="008F10B4"/>
    <w:rsid w:val="008F1F7B"/>
    <w:rsid w:val="008F312E"/>
    <w:rsid w:val="00902604"/>
    <w:rsid w:val="00920118"/>
    <w:rsid w:val="00921A1C"/>
    <w:rsid w:val="00934170"/>
    <w:rsid w:val="009369CB"/>
    <w:rsid w:val="009427ED"/>
    <w:rsid w:val="00942BF8"/>
    <w:rsid w:val="00943106"/>
    <w:rsid w:val="009518EE"/>
    <w:rsid w:val="0095488A"/>
    <w:rsid w:val="00957112"/>
    <w:rsid w:val="0096493B"/>
    <w:rsid w:val="009677D4"/>
    <w:rsid w:val="00980825"/>
    <w:rsid w:val="00981658"/>
    <w:rsid w:val="00987D69"/>
    <w:rsid w:val="00996725"/>
    <w:rsid w:val="009A2BBF"/>
    <w:rsid w:val="009B2D4E"/>
    <w:rsid w:val="009C26E0"/>
    <w:rsid w:val="009C297A"/>
    <w:rsid w:val="009C7E8E"/>
    <w:rsid w:val="009D2D1A"/>
    <w:rsid w:val="009D5E97"/>
    <w:rsid w:val="009E4819"/>
    <w:rsid w:val="009F1D6C"/>
    <w:rsid w:val="009F49DA"/>
    <w:rsid w:val="009F7F2F"/>
    <w:rsid w:val="00A07E2D"/>
    <w:rsid w:val="00A135C5"/>
    <w:rsid w:val="00A26C4D"/>
    <w:rsid w:val="00A31020"/>
    <w:rsid w:val="00A31453"/>
    <w:rsid w:val="00A33779"/>
    <w:rsid w:val="00A36961"/>
    <w:rsid w:val="00A37DF1"/>
    <w:rsid w:val="00A40344"/>
    <w:rsid w:val="00A44D70"/>
    <w:rsid w:val="00A518B1"/>
    <w:rsid w:val="00A51A0A"/>
    <w:rsid w:val="00A5294F"/>
    <w:rsid w:val="00A56D3A"/>
    <w:rsid w:val="00A72894"/>
    <w:rsid w:val="00A72BB6"/>
    <w:rsid w:val="00A86513"/>
    <w:rsid w:val="00A86604"/>
    <w:rsid w:val="00A95797"/>
    <w:rsid w:val="00AA2C7C"/>
    <w:rsid w:val="00AA5DC1"/>
    <w:rsid w:val="00AA74F4"/>
    <w:rsid w:val="00AB3076"/>
    <w:rsid w:val="00AB4BA3"/>
    <w:rsid w:val="00AC1E6A"/>
    <w:rsid w:val="00AC2544"/>
    <w:rsid w:val="00AD1AFD"/>
    <w:rsid w:val="00AD385B"/>
    <w:rsid w:val="00AE209B"/>
    <w:rsid w:val="00AE7D2B"/>
    <w:rsid w:val="00AF2219"/>
    <w:rsid w:val="00AF4B1A"/>
    <w:rsid w:val="00B03BE1"/>
    <w:rsid w:val="00B1019A"/>
    <w:rsid w:val="00B13955"/>
    <w:rsid w:val="00B21AAA"/>
    <w:rsid w:val="00B3509A"/>
    <w:rsid w:val="00B36366"/>
    <w:rsid w:val="00B400CC"/>
    <w:rsid w:val="00B4783A"/>
    <w:rsid w:val="00B54072"/>
    <w:rsid w:val="00B57203"/>
    <w:rsid w:val="00B60D93"/>
    <w:rsid w:val="00B716E8"/>
    <w:rsid w:val="00B744E9"/>
    <w:rsid w:val="00B77F39"/>
    <w:rsid w:val="00B85868"/>
    <w:rsid w:val="00B97F6A"/>
    <w:rsid w:val="00BA6726"/>
    <w:rsid w:val="00BB2DED"/>
    <w:rsid w:val="00BB476F"/>
    <w:rsid w:val="00BB4DC3"/>
    <w:rsid w:val="00BD4A6F"/>
    <w:rsid w:val="00BE00FC"/>
    <w:rsid w:val="00C03F11"/>
    <w:rsid w:val="00C0437C"/>
    <w:rsid w:val="00C05B10"/>
    <w:rsid w:val="00C2122E"/>
    <w:rsid w:val="00C262CE"/>
    <w:rsid w:val="00C264E4"/>
    <w:rsid w:val="00C32827"/>
    <w:rsid w:val="00C36978"/>
    <w:rsid w:val="00C4690B"/>
    <w:rsid w:val="00C47CCF"/>
    <w:rsid w:val="00C51173"/>
    <w:rsid w:val="00C54DBD"/>
    <w:rsid w:val="00C55369"/>
    <w:rsid w:val="00C55EA6"/>
    <w:rsid w:val="00C6240D"/>
    <w:rsid w:val="00C65C63"/>
    <w:rsid w:val="00C71AA7"/>
    <w:rsid w:val="00C74DA4"/>
    <w:rsid w:val="00C75B64"/>
    <w:rsid w:val="00C80427"/>
    <w:rsid w:val="00C83E5E"/>
    <w:rsid w:val="00CA21EF"/>
    <w:rsid w:val="00CA22A5"/>
    <w:rsid w:val="00CB1737"/>
    <w:rsid w:val="00CB28F4"/>
    <w:rsid w:val="00CB2E32"/>
    <w:rsid w:val="00CB66DD"/>
    <w:rsid w:val="00CB7075"/>
    <w:rsid w:val="00CD129D"/>
    <w:rsid w:val="00CD78A3"/>
    <w:rsid w:val="00CD7901"/>
    <w:rsid w:val="00CD7A30"/>
    <w:rsid w:val="00CE01CA"/>
    <w:rsid w:val="00CE13F1"/>
    <w:rsid w:val="00CE4CF9"/>
    <w:rsid w:val="00D06325"/>
    <w:rsid w:val="00D15C7F"/>
    <w:rsid w:val="00D21C52"/>
    <w:rsid w:val="00D2673B"/>
    <w:rsid w:val="00D30287"/>
    <w:rsid w:val="00D32537"/>
    <w:rsid w:val="00D34278"/>
    <w:rsid w:val="00D40D35"/>
    <w:rsid w:val="00D425AC"/>
    <w:rsid w:val="00D43013"/>
    <w:rsid w:val="00D43B4B"/>
    <w:rsid w:val="00D46CC0"/>
    <w:rsid w:val="00D62C58"/>
    <w:rsid w:val="00D63951"/>
    <w:rsid w:val="00D6730E"/>
    <w:rsid w:val="00D70AF3"/>
    <w:rsid w:val="00D841B6"/>
    <w:rsid w:val="00D87F37"/>
    <w:rsid w:val="00D91A78"/>
    <w:rsid w:val="00D928C8"/>
    <w:rsid w:val="00D978C0"/>
    <w:rsid w:val="00DA4919"/>
    <w:rsid w:val="00DA4A25"/>
    <w:rsid w:val="00DB37B3"/>
    <w:rsid w:val="00DB4043"/>
    <w:rsid w:val="00DB5941"/>
    <w:rsid w:val="00DB7B1C"/>
    <w:rsid w:val="00DC1115"/>
    <w:rsid w:val="00DD2639"/>
    <w:rsid w:val="00DF7BBB"/>
    <w:rsid w:val="00E06B9A"/>
    <w:rsid w:val="00E07600"/>
    <w:rsid w:val="00E11129"/>
    <w:rsid w:val="00E25080"/>
    <w:rsid w:val="00E34A54"/>
    <w:rsid w:val="00E36B8E"/>
    <w:rsid w:val="00E42D6F"/>
    <w:rsid w:val="00E44986"/>
    <w:rsid w:val="00E725EE"/>
    <w:rsid w:val="00E73BD8"/>
    <w:rsid w:val="00E7590E"/>
    <w:rsid w:val="00E77384"/>
    <w:rsid w:val="00E80FB5"/>
    <w:rsid w:val="00E81F17"/>
    <w:rsid w:val="00E87524"/>
    <w:rsid w:val="00E9023A"/>
    <w:rsid w:val="00E926E6"/>
    <w:rsid w:val="00E92B19"/>
    <w:rsid w:val="00EA3855"/>
    <w:rsid w:val="00EA77CE"/>
    <w:rsid w:val="00EB218F"/>
    <w:rsid w:val="00EB6D07"/>
    <w:rsid w:val="00EC2CB8"/>
    <w:rsid w:val="00EC3515"/>
    <w:rsid w:val="00EC7331"/>
    <w:rsid w:val="00ED0BA1"/>
    <w:rsid w:val="00ED422A"/>
    <w:rsid w:val="00EE3F5C"/>
    <w:rsid w:val="00EF3682"/>
    <w:rsid w:val="00F01D6A"/>
    <w:rsid w:val="00F03132"/>
    <w:rsid w:val="00F06C6D"/>
    <w:rsid w:val="00F076ED"/>
    <w:rsid w:val="00F11420"/>
    <w:rsid w:val="00F14E4F"/>
    <w:rsid w:val="00F20FFE"/>
    <w:rsid w:val="00F21DE2"/>
    <w:rsid w:val="00F30388"/>
    <w:rsid w:val="00F3169D"/>
    <w:rsid w:val="00F37CB2"/>
    <w:rsid w:val="00F4088D"/>
    <w:rsid w:val="00F41089"/>
    <w:rsid w:val="00F4670F"/>
    <w:rsid w:val="00F50096"/>
    <w:rsid w:val="00F56C54"/>
    <w:rsid w:val="00F62156"/>
    <w:rsid w:val="00F63E52"/>
    <w:rsid w:val="00F66258"/>
    <w:rsid w:val="00F73E11"/>
    <w:rsid w:val="00F775F8"/>
    <w:rsid w:val="00F80DE0"/>
    <w:rsid w:val="00F84C87"/>
    <w:rsid w:val="00F9061E"/>
    <w:rsid w:val="00F90749"/>
    <w:rsid w:val="00F90964"/>
    <w:rsid w:val="00F940A8"/>
    <w:rsid w:val="00F97E31"/>
    <w:rsid w:val="00FA10C6"/>
    <w:rsid w:val="00FB1009"/>
    <w:rsid w:val="00FB16D1"/>
    <w:rsid w:val="00FB63F9"/>
    <w:rsid w:val="00FD18C2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BD32"/>
  <w15:docId w15:val="{44B2FAE1-3496-2F4B-8B8D-8A955D50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alUS">
    <w:name w:val="Soal US"/>
    <w:uiPriority w:val="99"/>
    <w:rsid w:val="00A36961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261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1F1"/>
    <w:rPr>
      <w:color w:val="800080"/>
      <w:u w:val="single"/>
    </w:rPr>
  </w:style>
  <w:style w:type="paragraph" w:customStyle="1" w:styleId="xl65">
    <w:name w:val="xl6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2611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261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5">
    <w:name w:val="xl85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93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B12-F165-4EDE-AF47-1831B3D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</dc:creator>
  <cp:keywords/>
  <dc:description/>
  <cp:lastModifiedBy>Muhammad Ridha</cp:lastModifiedBy>
  <cp:revision>4</cp:revision>
  <dcterms:created xsi:type="dcterms:W3CDTF">2020-09-05T09:09:00Z</dcterms:created>
  <dcterms:modified xsi:type="dcterms:W3CDTF">2025-12-03T01:23:00Z</dcterms:modified>
</cp:coreProperties>
</file>